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321" w:rsidRPr="00BD70DA" w:rsidRDefault="00E63DCE" w:rsidP="004B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6C066B" w:rsidRPr="00BD70D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6C066B" w:rsidRPr="00BD70DA" w:rsidRDefault="00E63DCE" w:rsidP="004B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</w:r>
      <w:r w:rsidR="004B2EB1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B067C">
        <w:rPr>
          <w:rFonts w:ascii="Times New Roman" w:hAnsi="Times New Roman" w:cs="Times New Roman"/>
          <w:sz w:val="28"/>
          <w:szCs w:val="28"/>
        </w:rPr>
        <w:t>к П</w:t>
      </w:r>
      <w:r w:rsidR="006C066B" w:rsidRPr="00BD70DA">
        <w:rPr>
          <w:rFonts w:ascii="Times New Roman" w:hAnsi="Times New Roman" w:cs="Times New Roman"/>
          <w:sz w:val="28"/>
          <w:szCs w:val="28"/>
        </w:rPr>
        <w:t xml:space="preserve">оряд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66B" w:rsidRPr="00255C92" w:rsidRDefault="006C066B" w:rsidP="006C06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066B" w:rsidRPr="00255C92" w:rsidRDefault="006C066B" w:rsidP="006C0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D76">
        <w:rPr>
          <w:rFonts w:ascii="Times New Roman" w:hAnsi="Times New Roman" w:cs="Times New Roman"/>
          <w:b/>
          <w:bCs/>
          <w:sz w:val="28"/>
          <w:szCs w:val="28"/>
        </w:rPr>
        <w:t>Стандарт</w:t>
      </w:r>
      <w:r w:rsidR="00515D76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6C066B" w:rsidRPr="00255C92" w:rsidRDefault="006C066B" w:rsidP="006C0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C92">
        <w:rPr>
          <w:rFonts w:ascii="Times New Roman" w:hAnsi="Times New Roman" w:cs="Times New Roman"/>
          <w:b/>
          <w:sz w:val="28"/>
          <w:szCs w:val="28"/>
        </w:rPr>
        <w:t xml:space="preserve">социальных услуг, входящих в перечень социальных услуг, предоставляемых поставщиками социальных услуг </w:t>
      </w:r>
    </w:p>
    <w:p w:rsidR="006C066B" w:rsidRPr="00255C92" w:rsidRDefault="006C066B" w:rsidP="006C0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C92">
        <w:rPr>
          <w:rFonts w:ascii="Times New Roman" w:hAnsi="Times New Roman" w:cs="Times New Roman"/>
          <w:b/>
          <w:sz w:val="28"/>
          <w:szCs w:val="28"/>
        </w:rPr>
        <w:t xml:space="preserve">в форме социального обслуживания на дому </w:t>
      </w:r>
    </w:p>
    <w:p w:rsidR="000D64C0" w:rsidRPr="008D351B" w:rsidRDefault="000D64C0" w:rsidP="006C06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0896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269"/>
        <w:gridCol w:w="2126"/>
        <w:gridCol w:w="1275"/>
        <w:gridCol w:w="2127"/>
        <w:gridCol w:w="1843"/>
        <w:gridCol w:w="2126"/>
        <w:gridCol w:w="1842"/>
        <w:gridCol w:w="1985"/>
        <w:gridCol w:w="1842"/>
        <w:gridCol w:w="1842"/>
        <w:gridCol w:w="1842"/>
        <w:gridCol w:w="1842"/>
        <w:gridCol w:w="1842"/>
        <w:gridCol w:w="1842"/>
        <w:gridCol w:w="1842"/>
        <w:gridCol w:w="1842"/>
      </w:tblGrid>
      <w:tr w:rsidR="000D64C0" w:rsidRPr="0002411D" w:rsidTr="00416420">
        <w:trPr>
          <w:gridAfter w:val="8"/>
          <w:wAfter w:w="14736" w:type="dxa"/>
          <w:trHeight w:val="85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4C4B" w:rsidRPr="00E16E6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D64C0" w:rsidRPr="00E16E6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E16E6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E16E6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0D64C0" w:rsidRPr="00E16E6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оциальной услуг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C0" w:rsidRPr="00E16E6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Объем соци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E16E6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соци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E16E6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, в том числе условия ее доступности для инвалидов и других лиц с учетом ограничений их жизне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E16E6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(рублей на одну услугу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E16E6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0D64C0" w:rsidRPr="0002411D" w:rsidTr="00416420">
        <w:trPr>
          <w:gridAfter w:val="8"/>
          <w:wAfter w:w="14736" w:type="dxa"/>
          <w:trHeight w:val="1972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E16E6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E16E6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E16E6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0" w:rsidRPr="00E16E6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0D64C0" w:rsidRPr="00E16E6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0" w:rsidRPr="00E16E6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E16E6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E16E6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E16E6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E16E6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C0" w:rsidRPr="0002411D" w:rsidTr="00416420">
        <w:trPr>
          <w:gridAfter w:val="8"/>
          <w:wAfter w:w="14736" w:type="dxa"/>
          <w:trHeight w:val="1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E16E6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E16E6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E16E6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0" w:rsidRPr="00E16E6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0" w:rsidRPr="00E16E6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E16E6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E16E6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E16E6D" w:rsidRDefault="000D64C0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4C0" w:rsidRPr="00E16E6D" w:rsidRDefault="00255C92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64C0" w:rsidRPr="0002411D" w:rsidTr="00416420">
        <w:trPr>
          <w:gridAfter w:val="8"/>
          <w:wAfter w:w="14736" w:type="dxa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0" w:rsidRPr="00E16E6D" w:rsidRDefault="008E6AF3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4C0" w:rsidRPr="00E16E6D">
              <w:rPr>
                <w:rFonts w:ascii="Times New Roman" w:hAnsi="Times New Roman" w:cs="Times New Roman"/>
                <w:sz w:val="24"/>
                <w:szCs w:val="24"/>
              </w:rPr>
              <w:t>. Социально-бытовые услуги</w:t>
            </w:r>
          </w:p>
        </w:tc>
      </w:tr>
      <w:tr w:rsidR="00FD7246" w:rsidRPr="0002411D" w:rsidTr="008D351B">
        <w:trPr>
          <w:gridAfter w:val="8"/>
          <w:wAfter w:w="14736" w:type="dxa"/>
          <w:trHeight w:val="7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0D6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приём заказа; </w:t>
            </w:r>
          </w:p>
          <w:p w:rsidR="00FD7246" w:rsidRPr="00E16E6D" w:rsidRDefault="00FD7246" w:rsidP="000D6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покупка продуктов питания, горячих обедов, промышленных  </w:t>
            </w:r>
          </w:p>
          <w:p w:rsidR="00FD7246" w:rsidRPr="00E16E6D" w:rsidRDefault="00FD7246" w:rsidP="000D6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ов первой необходимости, средств санитарии и гигиены, средств ухода, лекарственных 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паратов по рецептам врачей, книг, газет и журналов,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конвертов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пределах района проживания получателя социальн</w:t>
            </w:r>
            <w:r w:rsidR="0065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);</w:t>
            </w:r>
          </w:p>
          <w:p w:rsidR="00FD7246" w:rsidRPr="00E16E6D" w:rsidRDefault="00FD7246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доставка на дом;</w:t>
            </w:r>
          </w:p>
          <w:p w:rsidR="00FD7246" w:rsidRPr="00E16E6D" w:rsidRDefault="00FD7246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отчет перед получателем социальных услуг за произведенные расходы.</w:t>
            </w:r>
          </w:p>
          <w:p w:rsidR="00FD7246" w:rsidRPr="00E16E6D" w:rsidRDefault="00FD7246" w:rsidP="000D6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й вес доставляемых 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 первой необходимости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не должен превышать </w:t>
            </w:r>
          </w:p>
          <w:p w:rsidR="00FD7246" w:rsidRPr="00E16E6D" w:rsidRDefault="00FD7246" w:rsidP="000D6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5 килограммов за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 посещ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46" w:rsidRPr="00E16E6D" w:rsidRDefault="00FD7246" w:rsidP="00C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на услуга</w:t>
            </w:r>
          </w:p>
          <w:p w:rsidR="00FD7246" w:rsidRPr="00E16E6D" w:rsidRDefault="00FD7246" w:rsidP="00FB2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64" w:rsidRPr="00E16E6D" w:rsidRDefault="00577564" w:rsidP="005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</w:p>
          <w:p w:rsidR="00577564" w:rsidRPr="00E16E6D" w:rsidRDefault="00577564" w:rsidP="005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е менее 1 раза</w:t>
            </w:r>
          </w:p>
          <w:p w:rsidR="00ED4A60" w:rsidRPr="00E16E6D" w:rsidRDefault="00577564" w:rsidP="005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F5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0D6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) наличие у получателя социальных услуг денежных сре</w:t>
            </w: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я осуществления покупки 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ов первой необходимости,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книг, газет, журналов, конвертов;</w:t>
            </w:r>
          </w:p>
          <w:p w:rsidR="00FD7246" w:rsidRPr="00E16E6D" w:rsidRDefault="00FD7246" w:rsidP="000D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2) наличие у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я социальных услуг назначений и рекомендаций на лекарственные препараты</w:t>
            </w:r>
          </w:p>
          <w:p w:rsidR="00FD7246" w:rsidRPr="00E16E6D" w:rsidRDefault="00FD7246" w:rsidP="008E6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C84EBF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</w:t>
            </w:r>
            <w:r w:rsidR="004164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8E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сть</w:t>
            </w:r>
            <w:r w:rsidR="006514A2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D7246" w:rsidRPr="00E16E6D" w:rsidRDefault="00FD7246" w:rsidP="008E6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65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="00830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лучателя социальных услуг)</w:t>
            </w:r>
          </w:p>
          <w:p w:rsidR="00FD7246" w:rsidRPr="00E16E6D" w:rsidRDefault="00FD7246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46" w:rsidRPr="0002411D" w:rsidTr="00830789">
        <w:trPr>
          <w:gridAfter w:val="8"/>
          <w:wAfter w:w="14736" w:type="dxa"/>
          <w:trHeight w:val="18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0D6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E16E6D" w:rsidRDefault="00FD7246" w:rsidP="00C50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64" w:rsidRPr="00E16E6D" w:rsidRDefault="00577564" w:rsidP="005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:rsidR="00577564" w:rsidRPr="00E16E6D" w:rsidRDefault="00577564" w:rsidP="005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577564" w:rsidRPr="00E16E6D" w:rsidRDefault="00577564" w:rsidP="005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3 раз в неделю</w:t>
            </w:r>
          </w:p>
          <w:p w:rsidR="00577564" w:rsidRPr="00E16E6D" w:rsidRDefault="00577564" w:rsidP="005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(получателю социальных услуг,  </w:t>
            </w:r>
            <w:proofErr w:type="gramEnd"/>
          </w:p>
          <w:p w:rsidR="00577564" w:rsidRPr="00E16E6D" w:rsidRDefault="00577564" w:rsidP="005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атившему способность к самообслуживанию </w:t>
            </w:r>
            <w:proofErr w:type="gramEnd"/>
          </w:p>
          <w:p w:rsidR="00577564" w:rsidRPr="00E16E6D" w:rsidRDefault="00577564" w:rsidP="005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и передвижению)</w:t>
            </w:r>
          </w:p>
          <w:p w:rsidR="00577564" w:rsidRPr="00E16E6D" w:rsidRDefault="00577564" w:rsidP="005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77564" w:rsidRPr="00E16E6D" w:rsidRDefault="00577564" w:rsidP="005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- не более </w:t>
            </w:r>
            <w:proofErr w:type="gramEnd"/>
          </w:p>
          <w:p w:rsidR="00577564" w:rsidRPr="00E16E6D" w:rsidRDefault="00577564" w:rsidP="0057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35 минут за одно посещение)</w:t>
            </w:r>
            <w:proofErr w:type="gramEnd"/>
          </w:p>
          <w:p w:rsidR="00A05839" w:rsidRPr="00E16E6D" w:rsidRDefault="00A05839" w:rsidP="00CD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F5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0D6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8E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46" w:rsidRPr="0002411D" w:rsidTr="00830789">
        <w:trPr>
          <w:gridAfter w:val="8"/>
          <w:wAfter w:w="14736" w:type="dxa"/>
          <w:trHeight w:val="1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1C74F6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8E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в приготовлении пищ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8E6A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одготовка продуктов питания (мытье овощей, фруктов, ягод и  других продуктов, чистка, нарезка овощей, хлеба, разделка мяса, рыбы, приготовление фарша);</w:t>
            </w:r>
            <w:proofErr w:type="gramEnd"/>
          </w:p>
          <w:p w:rsidR="00FD7246" w:rsidRPr="00E16E6D" w:rsidRDefault="00FD7246" w:rsidP="008E6A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укладка подготовленных 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уктов питания в посуду (пакеты) и размещение их в холодильнике;</w:t>
            </w:r>
          </w:p>
          <w:p w:rsidR="00FD7246" w:rsidRPr="00E16E6D" w:rsidRDefault="00FD7246" w:rsidP="002E02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уборка стола и других рабочих поверхностей, мытье посуды моющим средством получателя услуги, вынос бытовых от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E16E6D" w:rsidRDefault="00FD7246" w:rsidP="007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услуга</w:t>
            </w:r>
          </w:p>
          <w:p w:rsidR="00636B6D" w:rsidRPr="00E16E6D" w:rsidRDefault="00636B6D" w:rsidP="007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(не более </w:t>
            </w:r>
            <w:proofErr w:type="gramEnd"/>
          </w:p>
          <w:p w:rsidR="00586670" w:rsidRDefault="00636B6D" w:rsidP="007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3 блюд </w:t>
            </w:r>
          </w:p>
          <w:p w:rsidR="00636B6D" w:rsidRPr="00E16E6D" w:rsidRDefault="00636B6D" w:rsidP="007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и посещении)</w:t>
            </w:r>
          </w:p>
          <w:p w:rsidR="00FD7246" w:rsidRPr="00E16E6D" w:rsidRDefault="00FD7246" w:rsidP="007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46" w:rsidRPr="00E16E6D" w:rsidRDefault="00FD7246" w:rsidP="007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46" w:rsidRPr="00E16E6D" w:rsidRDefault="00FD7246" w:rsidP="007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46" w:rsidRPr="00E16E6D" w:rsidRDefault="00FD7246" w:rsidP="007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46" w:rsidRPr="00E16E6D" w:rsidRDefault="00FD7246" w:rsidP="007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46" w:rsidRPr="00E16E6D" w:rsidRDefault="00FD7246" w:rsidP="007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46" w:rsidRPr="00E16E6D" w:rsidRDefault="00FD7246" w:rsidP="007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46" w:rsidRPr="00E16E6D" w:rsidRDefault="00FD7246" w:rsidP="007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46" w:rsidRPr="00E16E6D" w:rsidRDefault="00FD7246" w:rsidP="007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46" w:rsidRPr="00E16E6D" w:rsidRDefault="00FD7246" w:rsidP="007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46" w:rsidRPr="00E16E6D" w:rsidRDefault="00FD7246" w:rsidP="007A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,</w:t>
            </w:r>
          </w:p>
          <w:p w:rsidR="00FD7246" w:rsidRPr="00E16E6D" w:rsidRDefault="00FD7246" w:rsidP="007A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раз </w:t>
            </w:r>
          </w:p>
          <w:p w:rsidR="00FD7246" w:rsidRPr="00E16E6D" w:rsidRDefault="00FD7246" w:rsidP="00A4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F5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8E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аличие у получателя социальных услуг соответствующего оборудования и продуктов питания для приготовления пищ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5A2AAB" w:rsidP="008E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8E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</w:t>
            </w:r>
            <w:r w:rsidR="004E6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D7246" w:rsidRPr="00E16E6D" w:rsidRDefault="00FD7246" w:rsidP="008E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4E6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</w:tc>
      </w:tr>
      <w:tr w:rsidR="00FD7246" w:rsidRPr="0002411D" w:rsidTr="00830789">
        <w:trPr>
          <w:gridAfter w:val="8"/>
          <w:wAfter w:w="14736" w:type="dxa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8E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8E6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E16E6D" w:rsidRDefault="00FD7246" w:rsidP="007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7" w:rsidRPr="00E16E6D" w:rsidRDefault="00FB3957" w:rsidP="00FB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- не более </w:t>
            </w:r>
            <w:proofErr w:type="gramEnd"/>
          </w:p>
          <w:p w:rsidR="009F044A" w:rsidRDefault="00FB3957" w:rsidP="009F0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  <w:r w:rsidR="009F044A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  <w:p w:rsidR="00FB3957" w:rsidRPr="00E16E6D" w:rsidRDefault="00FB3957" w:rsidP="009F0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за один раз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F5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8E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8E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8E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46" w:rsidRPr="0002411D" w:rsidTr="00830789">
        <w:trPr>
          <w:gridAfter w:val="8"/>
          <w:wAfter w:w="14736" w:type="dxa"/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1C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789" w:rsidRDefault="00830789" w:rsidP="0011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D7246"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азогр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D7246" w:rsidRPr="00E16E6D" w:rsidRDefault="00FD7246" w:rsidP="0011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готовой пищи;</w:t>
            </w:r>
          </w:p>
          <w:p w:rsidR="00830789" w:rsidRDefault="00830789" w:rsidP="00110B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) </w:t>
            </w:r>
            <w:proofErr w:type="spellStart"/>
            <w:r w:rsidR="00FD7246" w:rsidRPr="00E16E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тир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FD7246" w:rsidRPr="00E16E6D" w:rsidRDefault="00FD7246" w:rsidP="0011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е</w:t>
            </w:r>
            <w:proofErr w:type="spellEnd"/>
            <w:r w:rsidR="0083078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16E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щи;</w:t>
            </w:r>
          </w:p>
          <w:p w:rsidR="00FD7246" w:rsidRPr="00E16E6D" w:rsidRDefault="00FD7246" w:rsidP="0011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3) кормление;</w:t>
            </w:r>
          </w:p>
          <w:p w:rsidR="00FD7246" w:rsidRPr="00E16E6D" w:rsidRDefault="00FD7246" w:rsidP="00110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мытье посуды</w:t>
            </w:r>
          </w:p>
          <w:p w:rsidR="00FD7246" w:rsidRPr="00E16E6D" w:rsidRDefault="00FD7246" w:rsidP="00A12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E16E6D" w:rsidRDefault="00FD7246" w:rsidP="00D7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усл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01" w:rsidRPr="00E16E6D" w:rsidRDefault="00692801" w:rsidP="003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:rsidR="00692801" w:rsidRPr="00E16E6D" w:rsidRDefault="00692801" w:rsidP="003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раз </w:t>
            </w:r>
          </w:p>
          <w:p w:rsidR="00FD7246" w:rsidRPr="00E16E6D" w:rsidRDefault="00692801" w:rsidP="0039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  <w:r w:rsidR="00FD7246"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246" w:rsidRPr="00E16E6D" w:rsidRDefault="00FD7246" w:rsidP="00A4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F5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срок определяется индивидуальной программой предоставления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наличие у получателя социальных услуг приготовленной пищи;</w:t>
            </w:r>
          </w:p>
          <w:p w:rsidR="00FD7246" w:rsidRPr="00E16E6D" w:rsidRDefault="00FD7246" w:rsidP="0011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наличие у получателя социальных услуг посуды и столовых приборов, необходимых для принятия пищи</w:t>
            </w:r>
          </w:p>
          <w:p w:rsidR="00FD7246" w:rsidRPr="00E16E6D" w:rsidRDefault="00FD7246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5A2AAB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предоставления социальной услуги в соответствии с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законодательства Российской Федерации и законодательства Мурманской области,  своевременность</w:t>
            </w:r>
            <w:r w:rsidR="004E6D65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86670" w:rsidRPr="00E16E6D" w:rsidRDefault="00FD7246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4E6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</w:tc>
      </w:tr>
      <w:tr w:rsidR="00FD7246" w:rsidRPr="0002411D" w:rsidTr="00416420">
        <w:trPr>
          <w:gridAfter w:val="8"/>
          <w:wAfter w:w="14736" w:type="dxa"/>
          <w:trHeight w:val="24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11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46" w:rsidRPr="00E16E6D" w:rsidRDefault="00FD7246" w:rsidP="00D7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01" w:rsidRPr="00E16E6D" w:rsidRDefault="00692801" w:rsidP="0069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</w:p>
          <w:p w:rsidR="00692801" w:rsidRPr="00E16E6D" w:rsidRDefault="00692801" w:rsidP="0069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536B9" w:rsidRPr="00E16E6D" w:rsidRDefault="00692801" w:rsidP="0069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2 раз в день</w:t>
            </w:r>
            <w:r w:rsidR="00F536B9"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1EE" w:rsidRPr="00E16E6D" w:rsidRDefault="00F536B9" w:rsidP="00A30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301EE" w:rsidRPr="00E16E6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301EE" w:rsidRPr="00E16E6D" w:rsidRDefault="00A301EE" w:rsidP="00A30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  <w:p w:rsidR="00F536B9" w:rsidRPr="00E16E6D" w:rsidRDefault="00F536B9" w:rsidP="00F5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(получателю социальных услуг,  </w:t>
            </w:r>
            <w:proofErr w:type="gramEnd"/>
          </w:p>
          <w:p w:rsidR="002B4BE4" w:rsidRPr="00E16E6D" w:rsidRDefault="002B4BE4" w:rsidP="00F5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r w:rsidR="00F536B9" w:rsidRPr="00E16E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не мо</w:t>
            </w:r>
            <w:r w:rsidR="00F536B9"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амостоятельно принимать пищу</w:t>
            </w:r>
            <w:r w:rsidR="00F536B9" w:rsidRPr="00E16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36B9" w:rsidRPr="00E16E6D" w:rsidRDefault="00F536B9" w:rsidP="00F5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957" w:rsidRPr="00E16E6D" w:rsidRDefault="00A301EE" w:rsidP="00FB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- не более </w:t>
            </w:r>
            <w:proofErr w:type="gramEnd"/>
          </w:p>
          <w:p w:rsidR="00FD7246" w:rsidRPr="00E16E6D" w:rsidRDefault="00A301EE" w:rsidP="00FB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20 минут за одно посещение</w:t>
            </w:r>
            <w:r w:rsidR="00FB3957" w:rsidRPr="00E16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F5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46" w:rsidRPr="00E16E6D" w:rsidRDefault="00FD7246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33" w:rsidRPr="0002411D" w:rsidTr="00416420">
        <w:trPr>
          <w:gridAfter w:val="8"/>
          <w:wAfter w:w="147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3" w:rsidRPr="00E16E6D" w:rsidRDefault="00110B33" w:rsidP="001C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3" w:rsidRPr="00E16E6D" w:rsidRDefault="00A128F8" w:rsidP="004E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10B33"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счет средств получателя социальн</w:t>
            </w:r>
            <w:r w:rsidR="004E6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110B33"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жилищно-коммунальных услуг и услуг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3" w:rsidRPr="00E16E6D" w:rsidRDefault="00110B33" w:rsidP="00B65F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ED0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ие показаний с приборов учета и заполнение квитанций, передача показаний приборов другими способами (по телефону, по электронной почте и т.д.);</w:t>
            </w:r>
          </w:p>
          <w:p w:rsidR="00110B33" w:rsidRPr="00E16E6D" w:rsidRDefault="00110B33" w:rsidP="00110B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оплата квитанций через кредитные организации, организации ЖКХ, расчетно-кассовые центры;</w:t>
            </w:r>
          </w:p>
          <w:p w:rsidR="00110B33" w:rsidRPr="00E16E6D" w:rsidRDefault="000E42A9" w:rsidP="00110B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оплата услуг мобильной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5" w:rsidRPr="00E16E6D" w:rsidRDefault="00AF1C05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одна услуга</w:t>
            </w:r>
          </w:p>
          <w:p w:rsidR="00AF1C05" w:rsidRPr="00E16E6D" w:rsidRDefault="00AF1C05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05" w:rsidRPr="00E16E6D" w:rsidRDefault="00AF1C05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05" w:rsidRPr="00E16E6D" w:rsidRDefault="00AF1C05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05" w:rsidRPr="00E16E6D" w:rsidRDefault="00AF1C05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05" w:rsidRPr="00E16E6D" w:rsidRDefault="00AF1C05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05" w:rsidRPr="00E16E6D" w:rsidRDefault="00AF1C05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05" w:rsidRPr="00E16E6D" w:rsidRDefault="00AF1C05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05" w:rsidRPr="00E16E6D" w:rsidRDefault="00AF1C05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05" w:rsidRPr="00E16E6D" w:rsidRDefault="00AF1C05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05" w:rsidRPr="00E16E6D" w:rsidRDefault="00AF1C05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5" w:rsidRPr="00E16E6D" w:rsidRDefault="00AF1C05" w:rsidP="008A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раза </w:t>
            </w:r>
          </w:p>
          <w:p w:rsidR="00AF1C05" w:rsidRPr="00E16E6D" w:rsidRDefault="00AF1C05" w:rsidP="008A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  <w:p w:rsidR="00AF1C05" w:rsidRPr="00E16E6D" w:rsidRDefault="00AF1C05" w:rsidP="008A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05" w:rsidRPr="00E16E6D" w:rsidRDefault="00AF1C05" w:rsidP="008A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05" w:rsidRPr="00E16E6D" w:rsidRDefault="00AF1C05" w:rsidP="008A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05" w:rsidRPr="00E16E6D" w:rsidRDefault="00AF1C05" w:rsidP="008A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05" w:rsidRPr="00E16E6D" w:rsidRDefault="00AF1C05" w:rsidP="008A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05" w:rsidRDefault="00AF1C05" w:rsidP="008A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70" w:rsidRDefault="00586670" w:rsidP="008A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70" w:rsidRDefault="00586670" w:rsidP="008A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70" w:rsidRPr="00E16E6D" w:rsidRDefault="00586670" w:rsidP="008A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05" w:rsidRPr="00E16E6D" w:rsidRDefault="00AF1C05" w:rsidP="008A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5F" w:rsidRPr="00E16E6D" w:rsidRDefault="008A1101" w:rsidP="008A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A0E88" w:rsidRPr="00E16E6D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C05" w:rsidRPr="00E16E6D" w:rsidRDefault="008A1101" w:rsidP="008A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2 раз в </w:t>
            </w:r>
            <w:r w:rsidR="00744AD4" w:rsidRPr="00E16E6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C05" w:rsidRPr="00E16E6D" w:rsidRDefault="00AF1C05" w:rsidP="008A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05" w:rsidRPr="00E16E6D" w:rsidRDefault="00AF1C05" w:rsidP="008A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05" w:rsidRPr="00E16E6D" w:rsidRDefault="00AF1C05" w:rsidP="008A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05" w:rsidRDefault="00AF1C05" w:rsidP="008A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70" w:rsidRPr="00E16E6D" w:rsidRDefault="00586670" w:rsidP="008A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957" w:rsidRPr="00E16E6D" w:rsidRDefault="00AF1C05" w:rsidP="008A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E57FA5"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3957" w:rsidRPr="00E16E6D" w:rsidRDefault="00E57FA5" w:rsidP="008A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2 раз </w:t>
            </w:r>
          </w:p>
          <w:p w:rsidR="00AF1C05" w:rsidRPr="00E16E6D" w:rsidRDefault="00E57FA5" w:rsidP="008A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  <w:p w:rsidR="00110B33" w:rsidRPr="00E16E6D" w:rsidRDefault="00110B33" w:rsidP="00AF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5" w:rsidRPr="00E16E6D" w:rsidRDefault="00E57FA5" w:rsidP="00E5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- не более </w:t>
            </w:r>
            <w:proofErr w:type="gramEnd"/>
          </w:p>
          <w:p w:rsidR="00E57FA5" w:rsidRPr="00E16E6D" w:rsidRDefault="00E57FA5" w:rsidP="00E5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26 минут)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3" w:rsidRPr="00E16E6D" w:rsidRDefault="00110B33" w:rsidP="00F5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3" w:rsidRPr="00E16E6D" w:rsidRDefault="00110B33" w:rsidP="0011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1) наличие у получателя социальных услуг квитанций </w:t>
            </w: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10B33" w:rsidRPr="00E16E6D" w:rsidRDefault="00110B33" w:rsidP="00B65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оплату жилищно-коммунальных услуг и услуг связи;</w:t>
            </w:r>
          </w:p>
          <w:p w:rsidR="00110B33" w:rsidRPr="00E16E6D" w:rsidRDefault="00110B33" w:rsidP="0011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2) наличие у получателя социальных услуг денежных</w:t>
            </w:r>
          </w:p>
          <w:p w:rsidR="00110B33" w:rsidRPr="00E16E6D" w:rsidRDefault="00110B33" w:rsidP="0011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редств на оплату жилищно-коммунальных услуг и услуг</w:t>
            </w:r>
          </w:p>
          <w:p w:rsidR="00110B33" w:rsidRPr="00E16E6D" w:rsidRDefault="00110B33" w:rsidP="00110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вязи, в</w:t>
            </w:r>
            <w:r w:rsidR="004E6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т.ч. мобильного телефона; </w:t>
            </w:r>
          </w:p>
          <w:p w:rsidR="00110B33" w:rsidRPr="00E16E6D" w:rsidRDefault="00110B33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3) доступность приборов учета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нятия показ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3" w:rsidRPr="00E16E6D" w:rsidRDefault="005A2AAB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3" w:rsidRPr="00E16E6D" w:rsidRDefault="00110B33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 своевременность</w:t>
            </w:r>
            <w:r w:rsidR="004E6D65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10B33" w:rsidRPr="00E16E6D" w:rsidRDefault="00110B33" w:rsidP="0011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услуги (улучшение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4E6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</w:tc>
      </w:tr>
      <w:tr w:rsidR="00110B33" w:rsidRPr="0002411D" w:rsidTr="00416420">
        <w:trPr>
          <w:gridAfter w:val="8"/>
          <w:wAfter w:w="147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3" w:rsidRPr="00E16E6D" w:rsidRDefault="00017426" w:rsidP="0001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3" w:rsidRPr="00E16E6D" w:rsidRDefault="00326E7B" w:rsidP="004E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r w:rsidR="00017426" w:rsidRPr="00E16E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ача за счет средств получателя социальн</w:t>
            </w:r>
            <w:r w:rsidR="004E6D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ых</w:t>
            </w:r>
            <w:r w:rsidR="00017426" w:rsidRPr="00E16E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слуг вещей в стирку, химчистку, ремонт и обратная их до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26" w:rsidRPr="00E16E6D" w:rsidRDefault="00017426" w:rsidP="00017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) подготовка вещей (сортировка, очистка карманов, маркировка при необходимости, укладывание в тару для переноски);</w:t>
            </w:r>
          </w:p>
          <w:p w:rsidR="00017426" w:rsidRPr="00E16E6D" w:rsidRDefault="00017426" w:rsidP="00017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) сдача вещей в организацию, предоставляющую услугу;</w:t>
            </w:r>
          </w:p>
          <w:p w:rsidR="00017426" w:rsidRPr="00E16E6D" w:rsidRDefault="00017426" w:rsidP="000174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3) обратная доставка вещей на </w:t>
            </w:r>
            <w:r w:rsidRPr="00E16E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дом.</w:t>
            </w:r>
          </w:p>
          <w:p w:rsidR="00017426" w:rsidRPr="00E16E6D" w:rsidRDefault="00017426" w:rsidP="00017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уммарный вес вещей за одну сдачу вещей в стирку, химчистку,</w:t>
            </w:r>
          </w:p>
          <w:p w:rsidR="00110B33" w:rsidRPr="00E16E6D" w:rsidRDefault="00017426" w:rsidP="00017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ремонт не должен превышать 5 килограм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3" w:rsidRPr="00E16E6D" w:rsidRDefault="0023687D" w:rsidP="0054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услуга</w:t>
            </w:r>
            <w:r w:rsidR="005441C8"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B9" w:rsidRPr="00E16E6D" w:rsidRDefault="00F3611E" w:rsidP="006B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23687D"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3687D" w:rsidRPr="00E16E6D" w:rsidRDefault="0023687D" w:rsidP="006B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6B0FA6" w:rsidRPr="00E16E6D" w:rsidRDefault="0039221C" w:rsidP="006B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87D"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4E6D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687D"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326E7B" w:rsidRPr="00E16E6D" w:rsidRDefault="009018E3" w:rsidP="0090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r w:rsidR="001F6BD2" w:rsidRPr="00E16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- не более </w:t>
            </w:r>
            <w:proofErr w:type="gramEnd"/>
          </w:p>
          <w:p w:rsidR="00110B33" w:rsidRPr="00E16E6D" w:rsidRDefault="009018E3" w:rsidP="0090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25 минут за одно посещени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3" w:rsidRPr="00E16E6D" w:rsidRDefault="00017426" w:rsidP="00F5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3" w:rsidRPr="00E16E6D" w:rsidRDefault="00B65F5F" w:rsidP="0001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услуга предоставляется в случае наличия в населенном пункте по месту </w:t>
            </w: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живания получателя социальных услуг организаций бытового обслужива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3" w:rsidRPr="00E16E6D" w:rsidRDefault="005A2AAB" w:rsidP="0001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26" w:rsidRPr="00E16E6D" w:rsidRDefault="00017426" w:rsidP="0001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 своевременность</w:t>
            </w:r>
            <w:r w:rsidR="004E6D65">
              <w:rPr>
                <w:rFonts w:ascii="Times New Roman" w:hAnsi="Times New Roman" w:cs="Times New Roman"/>
                <w:sz w:val="24"/>
                <w:szCs w:val="24"/>
              </w:rPr>
              <w:t xml:space="preserve"> ее </w:t>
            </w:r>
            <w:r w:rsidR="004E6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10B33" w:rsidRPr="00E16E6D" w:rsidRDefault="00017426" w:rsidP="0001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4E6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</w:tc>
      </w:tr>
      <w:tr w:rsidR="00110B33" w:rsidRPr="0002411D" w:rsidTr="00416420">
        <w:trPr>
          <w:gridAfter w:val="8"/>
          <w:wAfter w:w="147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3" w:rsidRPr="00E16E6D" w:rsidRDefault="00B65F5F" w:rsidP="001C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3" w:rsidRPr="00E16E6D" w:rsidRDefault="00B65F5F" w:rsidP="00B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купка за счет средств получателя социальных услуг топлива, топка печей, обеспечение водой (в жилых помещениях без центрального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пления и (или) водоснаб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F5F" w:rsidRPr="00E16E6D" w:rsidRDefault="00B65F5F" w:rsidP="00B65F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829B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)</w:t>
            </w:r>
            <w:r w:rsidRPr="00E16E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формление заявки и необходимых документов на покупку топлива и доставка их в соответствующую организацию; </w:t>
            </w:r>
          </w:p>
          <w:p w:rsidR="00B65F5F" w:rsidRPr="00E16E6D" w:rsidRDefault="00B65F5F" w:rsidP="00B65F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) доставка топлива от места хранения к печи;</w:t>
            </w:r>
          </w:p>
          <w:p w:rsidR="00B65F5F" w:rsidRPr="00E16E6D" w:rsidRDefault="00B65F5F" w:rsidP="00B65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закладка дров (угля) в печь;</w:t>
            </w:r>
          </w:p>
          <w:p w:rsidR="00B65F5F" w:rsidRPr="00E16E6D" w:rsidRDefault="00B65F5F" w:rsidP="00B65F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розжиг;</w:t>
            </w:r>
          </w:p>
          <w:p w:rsidR="00B65F5F" w:rsidRPr="00E16E6D" w:rsidRDefault="00B65F5F" w:rsidP="00B65F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 вынос золы; </w:t>
            </w:r>
          </w:p>
          <w:p w:rsidR="00B65F5F" w:rsidRPr="00E16E6D" w:rsidRDefault="00B65F5F" w:rsidP="00B65F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) доставка  воды для приготовления пищи, санитарно-гигиенических и бытовых нужд </w:t>
            </w:r>
          </w:p>
          <w:p w:rsidR="00B65F5F" w:rsidRPr="00E16E6D" w:rsidRDefault="00B65F5F" w:rsidP="00B65F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20 литров"/>
              </w:smartTagPr>
              <w:r w:rsidRPr="00E16E6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 литров</w:t>
              </w:r>
            </w:smartTag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овременно).</w:t>
            </w:r>
          </w:p>
          <w:p w:rsidR="00B65F5F" w:rsidRPr="00E16E6D" w:rsidRDefault="00B65F5F" w:rsidP="00B65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й вес не должен превышать: воды – не более 20 литров за одно посещение; топлива (дров) – не более 1 мешка или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я – не более 2 ве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F" w:rsidRPr="00E16E6D" w:rsidRDefault="00771C9A" w:rsidP="007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услуга</w:t>
            </w:r>
          </w:p>
          <w:p w:rsidR="00771C9A" w:rsidRPr="00E16E6D" w:rsidRDefault="00771C9A" w:rsidP="007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9A" w:rsidRPr="00E16E6D" w:rsidRDefault="00771C9A" w:rsidP="007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9A" w:rsidRPr="00E16E6D" w:rsidRDefault="00771C9A" w:rsidP="007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9A" w:rsidRPr="00E16E6D" w:rsidRDefault="00771C9A" w:rsidP="007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9A" w:rsidRPr="00E16E6D" w:rsidRDefault="00771C9A" w:rsidP="007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9A" w:rsidRPr="00E16E6D" w:rsidRDefault="00771C9A" w:rsidP="007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9A" w:rsidRPr="00E16E6D" w:rsidRDefault="00771C9A" w:rsidP="007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9A" w:rsidRPr="00E16E6D" w:rsidRDefault="00771C9A" w:rsidP="007A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A" w:rsidRPr="00E16E6D" w:rsidRDefault="00771C9A" w:rsidP="001F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</w:p>
          <w:p w:rsidR="00D84297" w:rsidRPr="00E16E6D" w:rsidRDefault="00D84297" w:rsidP="001F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2829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D84297" w:rsidRPr="00E16E6D" w:rsidRDefault="00D84297" w:rsidP="001F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97" w:rsidRPr="00E16E6D" w:rsidRDefault="00D84297" w:rsidP="001F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97" w:rsidRPr="00E16E6D" w:rsidRDefault="00D84297" w:rsidP="001F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97" w:rsidRPr="00E16E6D" w:rsidRDefault="00D84297" w:rsidP="001F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97" w:rsidRPr="00E16E6D" w:rsidRDefault="00D84297" w:rsidP="001F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97" w:rsidRPr="00E16E6D" w:rsidRDefault="00D84297" w:rsidP="001F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6B9" w:rsidRPr="00E16E6D" w:rsidRDefault="001F6BD2" w:rsidP="001F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необходимости, </w:t>
            </w:r>
          </w:p>
          <w:p w:rsidR="004F4525" w:rsidRPr="00E16E6D" w:rsidRDefault="001F6BD2" w:rsidP="001F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A0E88" w:rsidRPr="00E16E6D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957" w:rsidRPr="00E16E6D" w:rsidRDefault="001F6BD2" w:rsidP="001F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2 раз в неделю </w:t>
            </w:r>
          </w:p>
          <w:p w:rsidR="00EA3C6E" w:rsidRPr="00E16E6D" w:rsidRDefault="00EA3C6E" w:rsidP="001F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6E" w:rsidRPr="00E16E6D" w:rsidRDefault="00EA3C6E" w:rsidP="00EA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:rsidR="00EA3C6E" w:rsidRPr="00E16E6D" w:rsidRDefault="00EA3C6E" w:rsidP="00EA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A3C6E" w:rsidRPr="00E16E6D" w:rsidRDefault="00EA3C6E" w:rsidP="00EA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  <w:p w:rsidR="00EA3C6E" w:rsidRPr="00E16E6D" w:rsidRDefault="00EA3C6E" w:rsidP="00EA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(получателю социальных услуг,  </w:t>
            </w:r>
            <w:proofErr w:type="gramEnd"/>
          </w:p>
          <w:p w:rsidR="00EA3C6E" w:rsidRPr="00E16E6D" w:rsidRDefault="00EA3C6E" w:rsidP="00EA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утратившему способность к самообслуживанию </w:t>
            </w:r>
            <w:proofErr w:type="gramEnd"/>
          </w:p>
          <w:p w:rsidR="00EA3C6E" w:rsidRPr="00E16E6D" w:rsidRDefault="00EA3C6E" w:rsidP="00EA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и передвижению)</w:t>
            </w:r>
          </w:p>
          <w:p w:rsidR="00EA3C6E" w:rsidRPr="00E16E6D" w:rsidRDefault="00EA3C6E" w:rsidP="001F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957" w:rsidRPr="00E16E6D" w:rsidRDefault="001F6BD2" w:rsidP="001F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- не более </w:t>
            </w:r>
            <w:proofErr w:type="gramEnd"/>
          </w:p>
          <w:p w:rsidR="001F6BD2" w:rsidRPr="00E16E6D" w:rsidRDefault="001F6BD2" w:rsidP="001F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60 минут за одно посещение)</w:t>
            </w:r>
            <w:proofErr w:type="gramEnd"/>
          </w:p>
          <w:p w:rsidR="00110B33" w:rsidRPr="00E16E6D" w:rsidRDefault="00110B33" w:rsidP="00B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3" w:rsidRPr="00E16E6D" w:rsidRDefault="00B65F5F" w:rsidP="00F5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7E9" w:rsidRPr="00E16E6D" w:rsidRDefault="004117E9" w:rsidP="004117E9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) отсутствие в жилых помещениях получателя социальных услуг центрального отопления и (или) водоснабжения;</w:t>
            </w:r>
          </w:p>
          <w:p w:rsidR="00B65F5F" w:rsidRPr="00E16E6D" w:rsidRDefault="004117E9" w:rsidP="00B65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65F5F" w:rsidRPr="00E16E6D">
              <w:rPr>
                <w:rFonts w:ascii="Times New Roman" w:hAnsi="Times New Roman" w:cs="Times New Roman"/>
                <w:sz w:val="24"/>
                <w:szCs w:val="24"/>
              </w:rPr>
              <w:t>) для покупки топлива:</w:t>
            </w:r>
          </w:p>
          <w:p w:rsidR="00B65F5F" w:rsidRPr="00E16E6D" w:rsidRDefault="00B65F5F" w:rsidP="00B65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- наличие потребности у получателя социальных услуг в приобретении топлива;</w:t>
            </w:r>
          </w:p>
          <w:p w:rsidR="00B65F5F" w:rsidRPr="00E16E6D" w:rsidRDefault="00B65F5F" w:rsidP="00B65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- наличие у получателя социальных услуг денежных сре</w:t>
            </w: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я приобретения топлива;</w:t>
            </w:r>
          </w:p>
          <w:p w:rsidR="00B65F5F" w:rsidRPr="00E16E6D" w:rsidRDefault="004117E9" w:rsidP="00B65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5F5F" w:rsidRPr="00E16E6D">
              <w:rPr>
                <w:rFonts w:ascii="Times New Roman" w:hAnsi="Times New Roman" w:cs="Times New Roman"/>
                <w:sz w:val="24"/>
                <w:szCs w:val="24"/>
              </w:rPr>
              <w:t>) для топки печей:</w:t>
            </w:r>
          </w:p>
          <w:p w:rsidR="00B65F5F" w:rsidRPr="00E16E6D" w:rsidRDefault="00B65F5F" w:rsidP="00B65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- наличие потребности в топке печей;</w:t>
            </w:r>
          </w:p>
          <w:p w:rsidR="00B65F5F" w:rsidRPr="00E16E6D" w:rsidRDefault="00B65F5F" w:rsidP="00B65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- наличие топлива;</w:t>
            </w:r>
          </w:p>
          <w:p w:rsidR="00B65F5F" w:rsidRPr="00E16E6D" w:rsidRDefault="00B65F5F" w:rsidP="00B65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- наличие печи;</w:t>
            </w:r>
          </w:p>
          <w:p w:rsidR="00B65F5F" w:rsidRPr="00E16E6D" w:rsidRDefault="004117E9" w:rsidP="00B65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5F5F"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) для обеспечения </w:t>
            </w:r>
            <w:r w:rsidR="00B65F5F"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й:</w:t>
            </w:r>
          </w:p>
          <w:p w:rsidR="00B65F5F" w:rsidRPr="00E16E6D" w:rsidRDefault="00B65F5F" w:rsidP="00B65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- наличие потребности в доставке воды;</w:t>
            </w:r>
          </w:p>
          <w:p w:rsidR="00110B33" w:rsidRPr="00E16E6D" w:rsidRDefault="00B65F5F" w:rsidP="00B65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- наличие инвента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3" w:rsidRPr="00E16E6D" w:rsidRDefault="005A2AAB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F5F" w:rsidRPr="00E16E6D" w:rsidRDefault="00B65F5F" w:rsidP="00B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предоставления социальной услуги в соответствии с требованиями законодательства Российской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и законодательства Мурманской области, своевременность</w:t>
            </w:r>
            <w:r w:rsidR="002829B9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10B33" w:rsidRPr="00E16E6D" w:rsidRDefault="00B65F5F" w:rsidP="00B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282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</w:tc>
      </w:tr>
      <w:tr w:rsidR="00110B33" w:rsidRPr="0002411D" w:rsidTr="00416420">
        <w:trPr>
          <w:gridAfter w:val="8"/>
          <w:wAfter w:w="147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3" w:rsidRPr="00E16E6D" w:rsidRDefault="00F17A7F" w:rsidP="001C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3" w:rsidRPr="00E16E6D" w:rsidRDefault="00F17A7F" w:rsidP="00F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мощи в проведении ремонта жил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A7F" w:rsidRPr="00E16E6D" w:rsidRDefault="00F17A7F" w:rsidP="00F17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вызов на дом сантехника, электрика, других необходимых работников;</w:t>
            </w:r>
          </w:p>
          <w:p w:rsidR="00110B33" w:rsidRPr="00E16E6D" w:rsidRDefault="00F17A7F" w:rsidP="006F3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поиск исполнителей, помощь в заключении с ними договоров на выполнение соответствующи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33" w:rsidRPr="00E16E6D" w:rsidRDefault="00771C9A" w:rsidP="00F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одна услуга</w:t>
            </w:r>
          </w:p>
          <w:p w:rsidR="00771C9A" w:rsidRPr="00E16E6D" w:rsidRDefault="00771C9A" w:rsidP="00F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9A" w:rsidRPr="00E16E6D" w:rsidRDefault="00771C9A" w:rsidP="00F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9A" w:rsidRPr="00E16E6D" w:rsidRDefault="00771C9A" w:rsidP="00F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9A" w:rsidRPr="00E16E6D" w:rsidRDefault="00771C9A" w:rsidP="00F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9A" w:rsidRPr="00E16E6D" w:rsidRDefault="00771C9A" w:rsidP="00F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B9" w:rsidRPr="00E16E6D" w:rsidRDefault="004F4525" w:rsidP="00E9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6A0E88"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0E88" w:rsidRPr="00E16E6D" w:rsidRDefault="006A0E88" w:rsidP="00E9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966B9" w:rsidRPr="00E16E6D" w:rsidRDefault="002650F2" w:rsidP="00E9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E88"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  <w:p w:rsidR="00F17A7F" w:rsidRPr="00E16E6D" w:rsidRDefault="00F17A7F" w:rsidP="00F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r w:rsidR="00C25DF0" w:rsidRPr="00E16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DF0" w:rsidRPr="00E16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</w:t>
            </w:r>
            <w:proofErr w:type="gramEnd"/>
          </w:p>
          <w:p w:rsidR="00110B33" w:rsidRPr="00E16E6D" w:rsidRDefault="00F17A7F" w:rsidP="00411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10 мин. за </w:t>
            </w:r>
            <w:r w:rsidR="004117E9" w:rsidRPr="00E16E6D">
              <w:rPr>
                <w:rFonts w:ascii="Times New Roman" w:hAnsi="Times New Roman" w:cs="Times New Roman"/>
                <w:sz w:val="24"/>
                <w:szCs w:val="24"/>
              </w:rPr>
              <w:t>одно посещение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3" w:rsidRPr="00E16E6D" w:rsidRDefault="00F17A7F" w:rsidP="00F5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A7F" w:rsidRPr="00E16E6D" w:rsidRDefault="00F17A7F" w:rsidP="00F17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) наличие потребности у получателя социальных услуг</w:t>
            </w:r>
          </w:p>
          <w:p w:rsidR="00F17A7F" w:rsidRPr="00E16E6D" w:rsidRDefault="00F17A7F" w:rsidP="00F17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в ремонте жилья;</w:t>
            </w:r>
          </w:p>
          <w:p w:rsidR="00F17A7F" w:rsidRPr="00E16E6D" w:rsidRDefault="00F17A7F" w:rsidP="00F17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2) наличие у получателя социальных услуг денежных средств на приобретение материалов или наличие материалов для ремонта жилых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;</w:t>
            </w:r>
          </w:p>
          <w:p w:rsidR="00F17A7F" w:rsidRPr="00E16E6D" w:rsidRDefault="00F17A7F" w:rsidP="00F17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3) наличие у получателя социальных услуг денежных средств</w:t>
            </w:r>
          </w:p>
          <w:p w:rsidR="00110B33" w:rsidRPr="00E16E6D" w:rsidRDefault="00F17A7F" w:rsidP="00F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а оплату услуг организации, осуществляющей ремонтно-строитель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3" w:rsidRPr="00E16E6D" w:rsidRDefault="005A2AAB" w:rsidP="00F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A7F" w:rsidRPr="00E16E6D" w:rsidRDefault="00F17A7F" w:rsidP="00F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социальной услуги в соответствии с требованиями законодательства Российской Федерации и законода</w:t>
            </w:r>
            <w:r w:rsidR="002829B9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Мурманской области,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воевременность</w:t>
            </w:r>
            <w:r w:rsidR="002829B9">
              <w:rPr>
                <w:rFonts w:ascii="Times New Roman" w:hAnsi="Times New Roman" w:cs="Times New Roman"/>
                <w:sz w:val="24"/>
                <w:szCs w:val="24"/>
              </w:rPr>
              <w:t xml:space="preserve"> ее </w:t>
            </w:r>
            <w:r w:rsidR="00282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10B33" w:rsidRPr="00E16E6D" w:rsidRDefault="00F17A7F" w:rsidP="00F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282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</w:tc>
      </w:tr>
      <w:tr w:rsidR="00017426" w:rsidRPr="0002411D" w:rsidTr="00416420">
        <w:trPr>
          <w:gridAfter w:val="8"/>
          <w:wAfter w:w="14736" w:type="dxa"/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26" w:rsidRPr="00E16E6D" w:rsidRDefault="00F17A7F" w:rsidP="00F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26" w:rsidRPr="00E16E6D" w:rsidRDefault="004117E9" w:rsidP="00F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r w:rsidR="00F17A7F" w:rsidRPr="00E16E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орка жил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A7F" w:rsidRPr="00E16E6D" w:rsidRDefault="00F17A7F" w:rsidP="00F17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оформление  заявки в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</w:t>
            </w:r>
            <w:r w:rsidR="00282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;</w:t>
            </w:r>
          </w:p>
          <w:p w:rsidR="00017426" w:rsidRPr="00E16E6D" w:rsidRDefault="00F17A7F" w:rsidP="000A2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 </w:t>
            </w:r>
            <w:r w:rsidR="006A0E88"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1 жилой комнаты</w:t>
            </w:r>
            <w:r w:rsidR="000A2D96"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каждого получателя </w:t>
            </w:r>
            <w:r w:rsidR="000A2D96"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х услуг)</w:t>
            </w:r>
            <w:r w:rsidR="006A0E88"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ридора, кухни, ванной, санузла (влажная уборка открытых  поверхностей  пола шваброй, мытье плинтусов; вытирание пыли с открытых поверхностей мебели, подоконника; чистка ковровых покрытий пылесосом (при отсутствии пылесоса – подметание веником</w:t>
            </w:r>
            <w:r w:rsidR="000377D0"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71C9A"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F" w:rsidRPr="00E16E6D" w:rsidRDefault="006A0E88" w:rsidP="0077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а </w:t>
            </w:r>
            <w:r w:rsidR="00771C9A" w:rsidRPr="00E16E6D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  <w:p w:rsidR="00D84297" w:rsidRPr="00E16E6D" w:rsidRDefault="00D84297" w:rsidP="00B3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97" w:rsidRPr="00E16E6D" w:rsidRDefault="00D84297" w:rsidP="00B3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97" w:rsidRPr="00E16E6D" w:rsidRDefault="00D84297" w:rsidP="00B3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97" w:rsidRPr="00E16E6D" w:rsidRDefault="00D84297" w:rsidP="00B3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97" w:rsidRPr="00E16E6D" w:rsidRDefault="00D84297" w:rsidP="00B3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97" w:rsidRPr="00E16E6D" w:rsidRDefault="00D84297" w:rsidP="00B3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97" w:rsidRPr="00E16E6D" w:rsidRDefault="00D84297" w:rsidP="00B3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97" w:rsidRPr="00E16E6D" w:rsidRDefault="00D84297" w:rsidP="00B3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97" w:rsidRPr="00E16E6D" w:rsidRDefault="00D84297" w:rsidP="00B3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97" w:rsidRPr="00E16E6D" w:rsidRDefault="00D84297" w:rsidP="00B3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97" w:rsidRPr="00E16E6D" w:rsidRDefault="00D84297" w:rsidP="00B3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97" w:rsidRPr="00E16E6D" w:rsidRDefault="00D84297" w:rsidP="00B3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97" w:rsidRPr="00E16E6D" w:rsidRDefault="00D84297" w:rsidP="00B3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97" w:rsidRPr="00E16E6D" w:rsidRDefault="00D84297" w:rsidP="00B3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97" w:rsidRPr="00E16E6D" w:rsidRDefault="00D84297" w:rsidP="00B3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97" w:rsidRPr="00E16E6D" w:rsidRDefault="00D84297" w:rsidP="00B3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97" w:rsidRPr="00E16E6D" w:rsidRDefault="00D84297" w:rsidP="00B3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97" w:rsidRPr="00E16E6D" w:rsidRDefault="00D84297" w:rsidP="009E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F7" w:rsidRPr="00E16E6D" w:rsidRDefault="006A0E88" w:rsidP="00F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="00D878DD" w:rsidRPr="00E16E6D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44BD5"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A7F" w:rsidRPr="00E16E6D" w:rsidRDefault="00F17A7F" w:rsidP="00F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2 раз в </w:t>
            </w:r>
            <w:r w:rsidR="00AF14F7" w:rsidRPr="00E16E6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r w:rsidR="006A0E88" w:rsidRPr="00E16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- не более </w:t>
            </w:r>
            <w:proofErr w:type="gramEnd"/>
          </w:p>
          <w:p w:rsidR="00017426" w:rsidRPr="00E16E6D" w:rsidRDefault="00F17A7F" w:rsidP="00F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90 минут за </w:t>
            </w:r>
            <w:r w:rsidR="004117E9" w:rsidRPr="00E16E6D">
              <w:rPr>
                <w:rFonts w:ascii="Times New Roman" w:hAnsi="Times New Roman" w:cs="Times New Roman"/>
                <w:sz w:val="24"/>
                <w:szCs w:val="24"/>
              </w:rPr>
              <w:t>одно посещение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F17A7F" w:rsidRPr="00E16E6D" w:rsidRDefault="00F17A7F" w:rsidP="00F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A7F" w:rsidRPr="00E16E6D" w:rsidRDefault="00F17A7F" w:rsidP="00F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26" w:rsidRPr="00E16E6D" w:rsidRDefault="00F17A7F" w:rsidP="00F5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26" w:rsidRPr="00E16E6D" w:rsidRDefault="00F17A7F" w:rsidP="00F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аличие у получателя социальных услуг инвентаря, моющих и дезинфицирующи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26" w:rsidRPr="00E16E6D" w:rsidRDefault="005A2AAB" w:rsidP="00F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A7F" w:rsidRPr="00E16E6D" w:rsidRDefault="00F17A7F" w:rsidP="00F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предоставления социальной услуги в соответствии с требованиями законодательства Российской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и законодательства Мурманской области, своевременность</w:t>
            </w:r>
            <w:r w:rsidR="002829B9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17426" w:rsidRPr="00E16E6D" w:rsidRDefault="00F17A7F" w:rsidP="00F1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282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</w:tc>
      </w:tr>
      <w:tr w:rsidR="00017426" w:rsidRPr="0002411D" w:rsidTr="00416420">
        <w:trPr>
          <w:gridAfter w:val="8"/>
          <w:wAfter w:w="14736" w:type="dxa"/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26" w:rsidRPr="00E16E6D" w:rsidRDefault="00F564CD" w:rsidP="001C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26" w:rsidRPr="00E16E6D" w:rsidRDefault="00F564CD" w:rsidP="00E6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Обеспечение кратковременного присмотра за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4CD" w:rsidRPr="00E16E6D" w:rsidRDefault="00F564CD" w:rsidP="00E62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реб</w:t>
            </w:r>
            <w:r w:rsidR="007B50C4"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ку-инвалиду в </w:t>
            </w:r>
            <w:proofErr w:type="spellStart"/>
            <w:proofErr w:type="gramStart"/>
            <w:r w:rsidR="007B50C4"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ужива</w:t>
            </w:r>
            <w:r w:rsidR="008D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B50C4"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E966B9"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беспечение безопасности </w:t>
            </w:r>
            <w:r w:rsidR="00E966B9"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кратко</w:t>
            </w:r>
            <w:r w:rsidR="000E42A9"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го отсутствия родителей</w:t>
            </w:r>
          </w:p>
          <w:p w:rsidR="00017426" w:rsidRPr="00E16E6D" w:rsidRDefault="00017426" w:rsidP="00E62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6" w:rsidRPr="00E16E6D" w:rsidRDefault="00D65752" w:rsidP="006A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одна усл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B9" w:rsidRPr="00E16E6D" w:rsidRDefault="00E62B88" w:rsidP="00E6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 </w:t>
            </w:r>
          </w:p>
          <w:p w:rsidR="00C44BD5" w:rsidRPr="00E16E6D" w:rsidRDefault="000D5304" w:rsidP="00E6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A0E88" w:rsidRPr="00E16E6D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E62B88"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B88" w:rsidRPr="00E16E6D" w:rsidRDefault="004A6632" w:rsidP="00E6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B88"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 (</w:t>
            </w:r>
            <w:proofErr w:type="spellStart"/>
            <w:r w:rsidR="00E62B88"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="00E62B88"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- не более </w:t>
            </w:r>
            <w:proofErr w:type="gramEnd"/>
          </w:p>
          <w:p w:rsidR="00017426" w:rsidRPr="00E16E6D" w:rsidRDefault="00E62B88" w:rsidP="00E6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90 минут за одно посещени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26" w:rsidRPr="00E16E6D" w:rsidRDefault="00F564CD" w:rsidP="00E6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26" w:rsidRPr="00E16E6D" w:rsidRDefault="00F564CD" w:rsidP="00E6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оциальная услуга предоставляется в период временного отсутствия родителя (законного представи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426" w:rsidRPr="00E16E6D" w:rsidRDefault="005A2AAB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4CD" w:rsidRPr="00E16E6D" w:rsidRDefault="00F564CD" w:rsidP="00F5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</w:t>
            </w:r>
            <w:r w:rsidR="002829B9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17426" w:rsidRPr="00E16E6D" w:rsidRDefault="00F564CD" w:rsidP="00F5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услуги (улучшение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282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</w:tc>
      </w:tr>
      <w:tr w:rsidR="00294CCB" w:rsidRPr="0002411D" w:rsidTr="00416420">
        <w:trPr>
          <w:gridAfter w:val="8"/>
          <w:wAfter w:w="147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CB" w:rsidRPr="00E16E6D" w:rsidRDefault="00416420" w:rsidP="0029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CB" w:rsidRPr="00E16E6D" w:rsidRDefault="00294CCB" w:rsidP="0029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CB" w:rsidRPr="00E16E6D" w:rsidRDefault="00294CCB" w:rsidP="00294C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отправка по почте  или оформление отправки заказным письмом;</w:t>
            </w:r>
          </w:p>
          <w:p w:rsidR="00294CCB" w:rsidRPr="00E16E6D" w:rsidRDefault="00294CCB" w:rsidP="00294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отправка писем электронной почтой при наличии у получателя социальной услуги соответствующей оргтехники </w:t>
            </w:r>
          </w:p>
          <w:p w:rsidR="00294CCB" w:rsidRPr="00E16E6D" w:rsidRDefault="000E42A9" w:rsidP="00294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его просьбе)</w:t>
            </w:r>
          </w:p>
          <w:p w:rsidR="00294CCB" w:rsidRPr="00E16E6D" w:rsidRDefault="00294CCB" w:rsidP="00294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CB" w:rsidRPr="00E16E6D" w:rsidRDefault="00D65752" w:rsidP="006A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одна услуга</w:t>
            </w:r>
            <w:r w:rsidR="00B33891"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B9" w:rsidRPr="00E16E6D" w:rsidRDefault="00E62B88" w:rsidP="00E6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50499A"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499A" w:rsidRPr="00E16E6D" w:rsidRDefault="0050499A" w:rsidP="00E6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2B88" w:rsidRPr="00E16E6D" w:rsidRDefault="0050499A" w:rsidP="00E6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1 раза в месяц </w:t>
            </w:r>
            <w:r w:rsidR="00E62B88"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62B88"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="00E62B88"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</w:t>
            </w:r>
            <w:proofErr w:type="gramEnd"/>
          </w:p>
          <w:p w:rsidR="00C44BD5" w:rsidRPr="00E16E6D" w:rsidRDefault="00E62B88" w:rsidP="00E6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15 минут </w:t>
            </w:r>
          </w:p>
          <w:p w:rsidR="00294CCB" w:rsidRPr="00E16E6D" w:rsidRDefault="00E62B88" w:rsidP="00E6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за одно посещ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CB" w:rsidRPr="00E16E6D" w:rsidRDefault="00294CCB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CB" w:rsidRPr="00E16E6D" w:rsidRDefault="00294CCB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5A2AAB"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у получателя социальных услуг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чтовой корреспонденции, требующей отпра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CB" w:rsidRPr="00E16E6D" w:rsidRDefault="005A2AAB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CB" w:rsidRPr="00E16E6D" w:rsidRDefault="00294CCB" w:rsidP="0029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 своевременность</w:t>
            </w:r>
            <w:r w:rsidR="00C359D7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94CCB" w:rsidRPr="00E16E6D" w:rsidRDefault="00294CCB" w:rsidP="0029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ивность (эффективность) предоставления социальной 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C35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</w:tc>
      </w:tr>
      <w:tr w:rsidR="00AC1323" w:rsidRPr="0002411D" w:rsidTr="00416420">
        <w:trPr>
          <w:gridAfter w:val="8"/>
          <w:wAfter w:w="14736" w:type="dxa"/>
          <w:trHeight w:val="1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416420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C375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C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помощь в приеме гигиенической ванны/душа (с применением моющих средств и мочалки получателя социальной 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и);</w:t>
            </w:r>
          </w:p>
          <w:p w:rsidR="00AC1323" w:rsidRPr="00E16E6D" w:rsidRDefault="00AC1323" w:rsidP="001C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мытье головы (с применением моющих средств получателя социальной услуги);</w:t>
            </w:r>
          </w:p>
          <w:p w:rsidR="00AC1323" w:rsidRPr="00E16E6D" w:rsidRDefault="00AC1323" w:rsidP="001C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смена нательного белья;</w:t>
            </w:r>
          </w:p>
          <w:p w:rsidR="00AC1323" w:rsidRDefault="00AC1323" w:rsidP="001C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смена постельного белья;</w:t>
            </w:r>
          </w:p>
          <w:p w:rsidR="00AC1323" w:rsidRPr="00E16E6D" w:rsidRDefault="00AC1323" w:rsidP="001C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</w:t>
            </w:r>
            <w:r w:rsidR="006F1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ягчение и стрижка ногтей на руках  с помощью ножниц получателя социальной услуги (при отсутствии сахарного диабета, заболеваний кожи, грибковых 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болеваний ногтей); </w:t>
            </w:r>
          </w:p>
          <w:p w:rsidR="00AC1323" w:rsidRPr="00E16E6D" w:rsidRDefault="00AC1323" w:rsidP="001C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 размягчение и стрижка ногтей на ногах с помощью ножниц получателя социальной услуги</w:t>
            </w:r>
          </w:p>
          <w:p w:rsidR="00AC1323" w:rsidRPr="00E16E6D" w:rsidRDefault="00AC1323" w:rsidP="001C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отсутствии сахарного диабета, заболеваний кожи, грибковых заболеваний ногтей);</w:t>
            </w:r>
          </w:p>
          <w:p w:rsidR="00AC1323" w:rsidRPr="00E16E6D" w:rsidRDefault="00AC1323" w:rsidP="001C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) смена подгузников, включая подмывание;</w:t>
            </w:r>
          </w:p>
          <w:p w:rsidR="00DB6DEB" w:rsidRPr="00E16E6D" w:rsidRDefault="00DB6DEB" w:rsidP="001C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DEB" w:rsidRPr="00E16E6D" w:rsidRDefault="00DB6DEB" w:rsidP="001C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DEB" w:rsidRPr="00E16E6D" w:rsidRDefault="00DB6DEB" w:rsidP="001C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DEB" w:rsidRPr="00E16E6D" w:rsidRDefault="00DB6DEB" w:rsidP="001C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DEB" w:rsidRPr="00E16E6D" w:rsidRDefault="00DB6DEB" w:rsidP="001C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DEB" w:rsidRPr="00E16E6D" w:rsidRDefault="00DB6DEB" w:rsidP="001C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6670" w:rsidRPr="00E16E6D" w:rsidRDefault="00586670" w:rsidP="001C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1323" w:rsidRPr="00E16E6D" w:rsidRDefault="00AC1323" w:rsidP="001C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 помощь в одевании, раздевании;</w:t>
            </w:r>
          </w:p>
          <w:p w:rsidR="00AC1323" w:rsidRPr="00E16E6D" w:rsidRDefault="00AC1323" w:rsidP="001C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) причесы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а услуга </w:t>
            </w: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необходимости, </w:t>
            </w: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 раза в неделю</w:t>
            </w: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1323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86670" w:rsidRDefault="00586670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86670" w:rsidRDefault="00586670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86670" w:rsidRDefault="00586670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86670" w:rsidRPr="00E16E6D" w:rsidRDefault="00586670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D30AB" w:rsidRPr="00E16E6D" w:rsidRDefault="006D30AB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раз </w:t>
            </w: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70" w:rsidRDefault="00586670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70" w:rsidRDefault="00586670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70" w:rsidRDefault="00586670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70" w:rsidRPr="00E16E6D" w:rsidRDefault="00586670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EB" w:rsidRPr="00E16E6D" w:rsidRDefault="001C375C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:rsidR="00DB6DEB" w:rsidRPr="00E16E6D" w:rsidRDefault="001C375C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1C375C" w:rsidRPr="00E16E6D" w:rsidRDefault="001C375C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5 раз в неделю (получателю социальных услуг,  </w:t>
            </w:r>
            <w:proofErr w:type="gramEnd"/>
          </w:p>
          <w:p w:rsidR="001C375C" w:rsidRPr="00E16E6D" w:rsidRDefault="001C375C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атившему способность к самообслуживанию </w:t>
            </w:r>
            <w:proofErr w:type="gramEnd"/>
          </w:p>
          <w:p w:rsidR="001C375C" w:rsidRPr="00E16E6D" w:rsidRDefault="001C375C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и передвижению)</w:t>
            </w:r>
          </w:p>
          <w:p w:rsidR="00AC1323" w:rsidRPr="00E16E6D" w:rsidRDefault="00AC1323" w:rsidP="00AC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:rsidR="00AC1323" w:rsidRPr="00E16E6D" w:rsidRDefault="00AC1323" w:rsidP="00AC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AC1323" w:rsidRPr="00E16E6D" w:rsidRDefault="00AC1323" w:rsidP="00DB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 раза в неделю</w:t>
            </w:r>
          </w:p>
          <w:p w:rsidR="00561664" w:rsidRPr="00E16E6D" w:rsidRDefault="00561664" w:rsidP="00DB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64" w:rsidRPr="00E16E6D" w:rsidRDefault="00561664" w:rsidP="00DB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561664" w:rsidRPr="00E16E6D" w:rsidRDefault="00561664" w:rsidP="00DB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</w:t>
            </w:r>
          </w:p>
          <w:p w:rsidR="004B2EB1" w:rsidRDefault="00561664" w:rsidP="00A4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30 минут за одно посещение)</w:t>
            </w:r>
            <w:proofErr w:type="gramEnd"/>
          </w:p>
          <w:p w:rsidR="00514E1B" w:rsidRDefault="00514E1B" w:rsidP="00A4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E1B" w:rsidRDefault="00514E1B" w:rsidP="00A4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E1B" w:rsidRDefault="00514E1B" w:rsidP="00A4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E1B" w:rsidRDefault="00514E1B" w:rsidP="00A4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E1B" w:rsidRDefault="00514E1B" w:rsidP="00A4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E1B" w:rsidRDefault="00514E1B" w:rsidP="00A4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E1B" w:rsidRPr="00E16E6D" w:rsidRDefault="00514E1B" w:rsidP="00A4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664" w:rsidRPr="00E16E6D" w:rsidRDefault="00B7682A" w:rsidP="00561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82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C1323" w:rsidRPr="00E16E6D">
              <w:rPr>
                <w:sz w:val="24"/>
                <w:szCs w:val="24"/>
              </w:rPr>
              <w:t xml:space="preserve"> </w:t>
            </w:r>
            <w:r w:rsidR="00EA3C6E" w:rsidRPr="00E16E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1323" w:rsidRPr="00E16E6D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 w:rsidR="00EA3C6E"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у получателя социальных услуг</w:t>
            </w:r>
            <w:r w:rsidR="00AC1323"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r w:rsidR="00561664" w:rsidRPr="00E16E6D">
              <w:rPr>
                <w:rFonts w:ascii="Times New Roman" w:hAnsi="Times New Roman" w:cs="Times New Roman"/>
                <w:sz w:val="24"/>
                <w:szCs w:val="24"/>
              </w:rPr>
              <w:t>дств и предметов личной гигиены, моющих средств, сменных</w:t>
            </w:r>
          </w:p>
          <w:p w:rsidR="00AC1323" w:rsidRPr="00E16E6D" w:rsidRDefault="00561664" w:rsidP="00561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 постельного белья,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ельного белья</w:t>
            </w:r>
            <w:r w:rsidR="00B768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82A" w:rsidRDefault="00B7682A" w:rsidP="00AC1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664"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наличие </w:t>
            </w:r>
            <w:r w:rsidR="004B2EB1"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ей квалификации у специалиста;</w:t>
            </w:r>
            <w:r w:rsidR="00561664"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1664" w:rsidRPr="00E16E6D" w:rsidRDefault="00B7682A" w:rsidP="00AC1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B2EB1"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2EB1"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r w:rsidR="00561664"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го оборудования;</w:t>
            </w:r>
          </w:p>
          <w:p w:rsidR="00AC1323" w:rsidRPr="00E16E6D" w:rsidRDefault="00B7682A" w:rsidP="00AC1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61664"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1323"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у получателя социальных услуг сахарного диабета, заболеваний кожи, грибковых заболеваний ног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61664" w:rsidRPr="00E16E6D" w:rsidRDefault="00B7682A" w:rsidP="00AC1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D4A60"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4A60"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торонних 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B6DEB" w:rsidRPr="00E16E6D" w:rsidRDefault="00B7682A" w:rsidP="00B76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) </w:t>
            </w:r>
            <w:r w:rsidR="00561664"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EA3C6E"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у получателя </w:t>
            </w:r>
            <w:r w:rsidR="00EA3C6E"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х услуг </w:t>
            </w:r>
            <w:r w:rsidR="00561664" w:rsidRPr="00E16E6D">
              <w:rPr>
                <w:rFonts w:ascii="Times New Roman" w:hAnsi="Times New Roman" w:cs="Times New Roman"/>
                <w:sz w:val="24"/>
                <w:szCs w:val="24"/>
              </w:rPr>
              <w:t>средств и предметов личной гигие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5A2AAB" w:rsidP="0029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AC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предоставления социальной услуги в соответствии с требованиями законодательства Российской Федерации и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Мурманской области,  своевременность</w:t>
            </w:r>
            <w:r w:rsidR="00C359D7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C1323" w:rsidRPr="00E16E6D" w:rsidRDefault="00AC1323" w:rsidP="00AC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C35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</w:tc>
      </w:tr>
      <w:tr w:rsidR="00AC1323" w:rsidRPr="0002411D" w:rsidTr="00416420">
        <w:trPr>
          <w:gridAfter w:val="8"/>
          <w:wAfter w:w="14736" w:type="dxa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294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циально-медицинские услуги</w:t>
            </w:r>
          </w:p>
        </w:tc>
      </w:tr>
      <w:tr w:rsidR="00AC1323" w:rsidRPr="0002411D" w:rsidTr="008D351B">
        <w:trPr>
          <w:gridAfter w:val="8"/>
          <w:wAfter w:w="14736" w:type="dxa"/>
          <w:trHeight w:val="18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1C74F6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B76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</w:t>
            </w:r>
            <w:r w:rsidR="00B7682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 (измерение температуры тела, артериального давления, </w:t>
            </w: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риемом лекарственных препаратов и др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40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) измерение температуры тела;</w:t>
            </w:r>
          </w:p>
          <w:p w:rsidR="00AC1323" w:rsidRPr="00E16E6D" w:rsidRDefault="00AC1323" w:rsidP="00140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2) измерение артериального давления;</w:t>
            </w:r>
          </w:p>
          <w:p w:rsidR="00AC1323" w:rsidRPr="00E16E6D" w:rsidRDefault="00AC1323" w:rsidP="00140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gramStart"/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ом лекарственных препаратов</w:t>
            </w:r>
          </w:p>
          <w:p w:rsidR="00AC1323" w:rsidRPr="00E16E6D" w:rsidRDefault="00AC1323" w:rsidP="00140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23" w:rsidRPr="00E16E6D" w:rsidRDefault="00AC1323" w:rsidP="00B3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одна услуга</w:t>
            </w:r>
          </w:p>
          <w:p w:rsidR="00AC1323" w:rsidRPr="00E16E6D" w:rsidRDefault="00AC1323" w:rsidP="00B3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B3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B3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B3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23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:rsidR="00AC1323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AC1323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 раза в неделю</w:t>
            </w:r>
          </w:p>
          <w:p w:rsidR="00DB6DEB" w:rsidRPr="00E16E6D" w:rsidRDefault="00DB6DEB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</w:t>
            </w:r>
            <w:proofErr w:type="gramEnd"/>
          </w:p>
          <w:p w:rsidR="00AC1323" w:rsidRPr="00E16E6D" w:rsidRDefault="003F252A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323" w:rsidRPr="00E16E6D">
              <w:rPr>
                <w:rFonts w:ascii="Times New Roman" w:hAnsi="Times New Roman" w:cs="Times New Roman"/>
                <w:sz w:val="24"/>
                <w:szCs w:val="24"/>
              </w:rPr>
              <w:t>0 минут за одно посещение)</w:t>
            </w:r>
            <w:proofErr w:type="gramEnd"/>
          </w:p>
          <w:p w:rsidR="00A459CD" w:rsidRPr="00E16E6D" w:rsidRDefault="00A459CD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AB" w:rsidRPr="00E16E6D" w:rsidRDefault="005A2AAB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AB" w:rsidRPr="00E16E6D" w:rsidRDefault="005A2AAB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CD" w:rsidRPr="00E16E6D" w:rsidRDefault="00A459CD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CD" w:rsidRPr="00E16E6D" w:rsidRDefault="00A459CD" w:rsidP="00A4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CD" w:rsidRPr="00E16E6D" w:rsidRDefault="00A459CD" w:rsidP="00A4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CD" w:rsidRPr="00E16E6D" w:rsidRDefault="00A459CD" w:rsidP="00A4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CD" w:rsidRPr="00E16E6D" w:rsidRDefault="00A459CD" w:rsidP="00A4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4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) наличие необходимого медицинского оборудования;</w:t>
            </w:r>
          </w:p>
          <w:p w:rsidR="00AC1323" w:rsidRPr="00E16E6D" w:rsidRDefault="00AC1323" w:rsidP="0014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2) наличие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квалифицирован</w:t>
            </w:r>
            <w:r w:rsidR="00416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;</w:t>
            </w:r>
          </w:p>
          <w:p w:rsidR="00A1257A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3) при возникновении у получателя социальных услуг временных проблем со здоровьем, не требующих госпитализации в медицинскую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, а также при необходимости получения дополнительной информации о состоянии здоровья получателя социальной услуги и в соответствии с назначением врача (фельдшера</w:t>
            </w:r>
            <w:r w:rsidR="000E3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5A2AAB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 своевременность</w:t>
            </w:r>
            <w:r w:rsidR="00B7682A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C1323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социальной 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B76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</w:tc>
      </w:tr>
      <w:tr w:rsidR="00AC1323" w:rsidRPr="0002411D" w:rsidTr="00416420">
        <w:trPr>
          <w:gridAfter w:val="8"/>
          <w:wAfter w:w="14736" w:type="dxa"/>
          <w:trHeight w:val="34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40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23" w:rsidRPr="00E16E6D" w:rsidRDefault="00AC1323" w:rsidP="00B3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23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4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323" w:rsidRPr="0002411D" w:rsidTr="00416420">
        <w:trPr>
          <w:gridAfter w:val="8"/>
          <w:wAfter w:w="147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C74F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в проведении оздоровитель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40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оказание помощи в сборе документов для санаторно-курортного лечения,  прохождения курса 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здоровительных процедур в центрах реабилитации;</w:t>
            </w:r>
          </w:p>
          <w:p w:rsidR="00AC1323" w:rsidRPr="00E16E6D" w:rsidRDefault="00AC1323" w:rsidP="00140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оказание содействия в получении курса ЛФК по назначению врача</w:t>
            </w:r>
          </w:p>
          <w:p w:rsidR="00AC1323" w:rsidRPr="00E16E6D" w:rsidRDefault="00AC1323" w:rsidP="00140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23" w:rsidRPr="00E16E6D" w:rsidRDefault="000E3B49" w:rsidP="00B3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усл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23" w:rsidRPr="00E16E6D" w:rsidRDefault="00AC1323" w:rsidP="00603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:rsidR="00AC1323" w:rsidRPr="00E16E6D" w:rsidRDefault="00AC1323" w:rsidP="00603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C1323" w:rsidRPr="00E16E6D" w:rsidRDefault="00AC1323" w:rsidP="000D5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2 раз в год 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- не более </w:t>
            </w:r>
            <w:proofErr w:type="gramEnd"/>
          </w:p>
          <w:p w:rsidR="00AC1323" w:rsidRPr="00E16E6D" w:rsidRDefault="00AC1323" w:rsidP="000D5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20 минут за одно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4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слуга оказывается с учетом состояния здоровья получателя</w:t>
            </w:r>
          </w:p>
          <w:p w:rsidR="00AC1323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5A2AAB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предоставления социальной услуги в соответствии с требованиями законодательства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законодательства Мурманской области,  своевременность</w:t>
            </w:r>
            <w:r w:rsidR="00B7682A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C1323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B76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  <w:p w:rsidR="00B7682A" w:rsidRPr="00E16E6D" w:rsidRDefault="00B7682A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323" w:rsidRPr="0002411D" w:rsidTr="00416420">
        <w:trPr>
          <w:gridAfter w:val="8"/>
          <w:wAfter w:w="147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1C74F6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40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выявление жалоб на состояние здоровья (запись на прием к врачу/вызов врача на дом);</w:t>
            </w:r>
          </w:p>
          <w:p w:rsidR="00AC1323" w:rsidRPr="00E16E6D" w:rsidRDefault="00AC1323" w:rsidP="00140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доставка анализов, сопровождение в медицинские организации и/или обратно (по мере необходимости);</w:t>
            </w:r>
          </w:p>
          <w:p w:rsidR="00AC1323" w:rsidRPr="00E16E6D" w:rsidRDefault="00AC1323" w:rsidP="00140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получение рецептов на лекарственные препараты в организациях здравоохранения;</w:t>
            </w:r>
          </w:p>
          <w:p w:rsidR="00AC1323" w:rsidRDefault="00AC1323" w:rsidP="00FF4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содействие в проведении 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ко-социальной экспертизы (запись на прием к соответствующим специалистам, сбор и направление документов в бюро МСЭ, сопровождение в бюро медико-социальной экспертизы и обратно)</w:t>
            </w:r>
          </w:p>
          <w:p w:rsidR="00514E1B" w:rsidRPr="00E16E6D" w:rsidRDefault="00514E1B" w:rsidP="00FF4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23" w:rsidRPr="00E16E6D" w:rsidRDefault="00AC1323" w:rsidP="0034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услуга</w:t>
            </w:r>
          </w:p>
          <w:p w:rsidR="00AC1323" w:rsidRPr="00E16E6D" w:rsidRDefault="00AC1323" w:rsidP="0034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34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34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34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34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34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34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34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34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34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34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B" w:rsidRPr="00E16E6D" w:rsidRDefault="00AC1323" w:rsidP="000D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:rsidR="00AC1323" w:rsidRPr="00E16E6D" w:rsidRDefault="00AC1323" w:rsidP="000D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AC1323" w:rsidRPr="00E16E6D" w:rsidRDefault="00AC1323" w:rsidP="000D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2 раз в неделю</w:t>
            </w:r>
          </w:p>
          <w:p w:rsidR="00AC1323" w:rsidRPr="00E16E6D" w:rsidRDefault="00AC1323" w:rsidP="00E9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- не более </w:t>
            </w:r>
            <w:proofErr w:type="gramEnd"/>
          </w:p>
          <w:p w:rsidR="00AC1323" w:rsidRPr="00E16E6D" w:rsidRDefault="002536CF" w:rsidP="004B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1323" w:rsidRPr="00E16E6D">
              <w:rPr>
                <w:rFonts w:ascii="Times New Roman" w:hAnsi="Times New Roman" w:cs="Times New Roman"/>
                <w:sz w:val="24"/>
                <w:szCs w:val="24"/>
              </w:rPr>
              <w:t>0 минут за одно посещени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9A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аблюдение осуществляется в ходе личной беседы с получателем социальных услуг</w:t>
            </w:r>
          </w:p>
          <w:p w:rsidR="00AC1323" w:rsidRPr="00E16E6D" w:rsidRDefault="00AC1323" w:rsidP="0024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5A2AAB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</w:t>
            </w:r>
            <w:r w:rsidR="00B7682A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C1323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услуги (улучшение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B76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</w:tc>
      </w:tr>
      <w:tr w:rsidR="00AC1323" w:rsidRPr="0002411D" w:rsidTr="00416420">
        <w:trPr>
          <w:gridAfter w:val="8"/>
          <w:wAfter w:w="147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C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формирование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образа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40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) оказание помощи в выполнении посильных 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их упражнений по рекомендации врача;</w:t>
            </w:r>
          </w:p>
          <w:p w:rsidR="00AC1323" w:rsidRPr="00E16E6D" w:rsidRDefault="00AC1323" w:rsidP="00140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обучение навыкам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ужива</w:t>
            </w:r>
            <w:r w:rsidR="0058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траченным вследствие болезни </w:t>
            </w:r>
          </w:p>
          <w:p w:rsidR="00AC1323" w:rsidRPr="00E16E6D" w:rsidRDefault="00AC1323" w:rsidP="00140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23" w:rsidRPr="00E16E6D" w:rsidRDefault="00AC1323" w:rsidP="0034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услуга</w:t>
            </w:r>
          </w:p>
          <w:p w:rsidR="00AC1323" w:rsidRPr="00E16E6D" w:rsidRDefault="00AC1323" w:rsidP="0034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34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34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34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34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23" w:rsidRPr="00E16E6D" w:rsidRDefault="00AC1323" w:rsidP="0034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EB" w:rsidRPr="00E16E6D" w:rsidRDefault="00AC1323" w:rsidP="00672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необходимости, </w:t>
            </w:r>
          </w:p>
          <w:p w:rsidR="00AC1323" w:rsidRPr="00E16E6D" w:rsidRDefault="00AC1323" w:rsidP="00672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C1323" w:rsidRPr="00E16E6D" w:rsidRDefault="00AC1323" w:rsidP="00672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 раза в неделю</w:t>
            </w:r>
          </w:p>
          <w:p w:rsidR="00AC1323" w:rsidRPr="00E16E6D" w:rsidRDefault="00AC1323" w:rsidP="005A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- не более</w:t>
            </w:r>
            <w:proofErr w:type="gramEnd"/>
          </w:p>
          <w:p w:rsidR="00AC1323" w:rsidRPr="00E16E6D" w:rsidRDefault="00AC1323" w:rsidP="00FF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5 минут за одно посещени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определяется индивидуальной программой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4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 оказывается с учетом состояния здоровья получателя</w:t>
            </w:r>
          </w:p>
          <w:p w:rsidR="00AC1323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</w:t>
            </w:r>
          </w:p>
          <w:p w:rsidR="00AC1323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5A2AAB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финансиров</w:t>
            </w:r>
            <w:r w:rsidR="00416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услуги утверждается 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23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предоставления социальной услуги в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 законодательства Российской Федерации и законодательства Мурманской области, своевременность</w:t>
            </w:r>
            <w:r w:rsidR="00311B15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C1323" w:rsidRPr="00E16E6D" w:rsidRDefault="00AC1323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311B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)</w:t>
            </w:r>
          </w:p>
        </w:tc>
      </w:tr>
      <w:tr w:rsidR="00E16E6D" w:rsidRPr="0002411D" w:rsidTr="00416420">
        <w:trPr>
          <w:gridAfter w:val="8"/>
          <w:wAfter w:w="147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E6D" w:rsidRPr="00E16E6D" w:rsidRDefault="00E16E6D" w:rsidP="001C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E6D" w:rsidRPr="00E16E6D" w:rsidRDefault="00E16E6D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ивной физической 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3FF" w:rsidRDefault="00E16E6D" w:rsidP="00E16E6D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ивной физической культуре</w:t>
            </w:r>
            <w:r w:rsidR="003F43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6E6D" w:rsidRPr="00E16E6D" w:rsidRDefault="00E16E6D" w:rsidP="00586670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оказани</w:t>
            </w:r>
            <w:r w:rsidR="003F43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мощи </w:t>
            </w:r>
            <w:r w:rsidR="003F43FF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ю социальных услуг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в выполнении </w:t>
            </w:r>
            <w:r w:rsidR="003F43FF">
              <w:rPr>
                <w:rFonts w:ascii="Times New Roman" w:hAnsi="Times New Roman" w:cs="Times New Roman"/>
                <w:sz w:val="24"/>
                <w:szCs w:val="24"/>
              </w:rPr>
              <w:t xml:space="preserve">посильных физических упражн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6D" w:rsidRPr="00E16E6D" w:rsidRDefault="00E16E6D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одна усл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6D" w:rsidRPr="00E16E6D" w:rsidRDefault="00E16E6D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:rsidR="00E16E6D" w:rsidRPr="00E16E6D" w:rsidRDefault="00E16E6D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16E6D" w:rsidRPr="00E16E6D" w:rsidRDefault="00E16E6D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 раза в неделю</w:t>
            </w:r>
          </w:p>
          <w:p w:rsidR="00E16E6D" w:rsidRPr="00E16E6D" w:rsidRDefault="00E16E6D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- не более</w:t>
            </w:r>
            <w:proofErr w:type="gramEnd"/>
          </w:p>
          <w:p w:rsidR="00E16E6D" w:rsidRPr="00E16E6D" w:rsidRDefault="00E16E6D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5 минут за одно посещени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E6D" w:rsidRPr="00E16E6D" w:rsidRDefault="00E16E6D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E6D" w:rsidRPr="00E16E6D" w:rsidRDefault="00E16E6D" w:rsidP="00E1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E6D">
              <w:rPr>
                <w:rFonts w:ascii="Times New Roman" w:hAnsi="Times New Roman"/>
                <w:sz w:val="24"/>
                <w:szCs w:val="24"/>
              </w:rPr>
              <w:t>1) услуга оказывается с учетом состояния здоровья получателя социальных услуг по рекомендации врача и при отсутствии противопоказаний;</w:t>
            </w:r>
          </w:p>
          <w:p w:rsidR="00E16E6D" w:rsidRPr="00E16E6D" w:rsidRDefault="00E16E6D" w:rsidP="00E1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E6D">
              <w:rPr>
                <w:rFonts w:ascii="Times New Roman" w:hAnsi="Times New Roman"/>
                <w:sz w:val="24"/>
                <w:szCs w:val="24"/>
              </w:rPr>
              <w:t>2) наличие соответствующей квалификации у специалистов</w:t>
            </w:r>
          </w:p>
          <w:p w:rsidR="00E16E6D" w:rsidRPr="00E16E6D" w:rsidRDefault="00E16E6D" w:rsidP="00E1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E6D" w:rsidRPr="00E16E6D" w:rsidRDefault="00E16E6D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E6D" w:rsidRPr="00E16E6D" w:rsidRDefault="00E16E6D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 своевременность</w:t>
            </w:r>
            <w:r w:rsidR="00311B15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16E6D" w:rsidRPr="00E16E6D" w:rsidRDefault="00E16E6D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311B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</w:tc>
      </w:tr>
      <w:tr w:rsidR="00B04A0A" w:rsidRPr="0002411D" w:rsidTr="00416420">
        <w:trPr>
          <w:gridAfter w:val="8"/>
          <w:wAfter w:w="147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1C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 их здоровь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140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) проведение бесед, направленных на  профилактику заболеваний, отказ от вредных привычек; </w:t>
            </w:r>
          </w:p>
          <w:p w:rsidR="00B04A0A" w:rsidRPr="00E16E6D" w:rsidRDefault="00B04A0A" w:rsidP="00140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проведение обучающих занятий и лекций с родителями по вопросам реабилитации 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ей-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A" w:rsidRPr="00E16E6D" w:rsidRDefault="00B04A0A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услуга</w:t>
            </w:r>
          </w:p>
          <w:p w:rsidR="00B04A0A" w:rsidRPr="00E16E6D" w:rsidRDefault="00B04A0A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0A" w:rsidRPr="00E16E6D" w:rsidRDefault="00B04A0A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0A" w:rsidRPr="00E16E6D" w:rsidRDefault="00B04A0A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0A" w:rsidRPr="00E16E6D" w:rsidRDefault="00B04A0A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0A" w:rsidRPr="00E16E6D" w:rsidRDefault="00B04A0A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0A" w:rsidRPr="00E16E6D" w:rsidRDefault="00B04A0A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A" w:rsidRPr="00E16E6D" w:rsidRDefault="00B04A0A" w:rsidP="00672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:rsidR="00B04A0A" w:rsidRPr="00E16E6D" w:rsidRDefault="00B04A0A" w:rsidP="00672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B04A0A" w:rsidRPr="00E16E6D" w:rsidRDefault="00B04A0A" w:rsidP="00672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2 раз в год</w:t>
            </w:r>
          </w:p>
          <w:p w:rsidR="00B04A0A" w:rsidRPr="00E16E6D" w:rsidRDefault="00B04A0A" w:rsidP="00DC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- не более </w:t>
            </w:r>
            <w:proofErr w:type="gramEnd"/>
          </w:p>
          <w:p w:rsidR="00B04A0A" w:rsidRPr="00E16E6D" w:rsidRDefault="00B04A0A" w:rsidP="00DC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7 минут за одно посещени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14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B3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услуга должна обеспечивать оказание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квалифи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мощи получ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 в решении проблем, связанных с его здоровьем</w:t>
            </w:r>
          </w:p>
          <w:p w:rsidR="00B04A0A" w:rsidRPr="00E16E6D" w:rsidRDefault="00B04A0A" w:rsidP="00B3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79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79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 своеврем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04A0A" w:rsidRPr="00E16E6D" w:rsidRDefault="00B04A0A" w:rsidP="0079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</w:tc>
      </w:tr>
      <w:tr w:rsidR="00B04A0A" w:rsidRPr="0002411D" w:rsidTr="00416420">
        <w:trPr>
          <w:gridAfter w:val="8"/>
          <w:wAfter w:w="14736" w:type="dxa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оциально-психологические услуги</w:t>
            </w:r>
          </w:p>
        </w:tc>
      </w:tr>
      <w:tr w:rsidR="00B04A0A" w:rsidRPr="0002411D" w:rsidTr="00416420">
        <w:trPr>
          <w:gridAfter w:val="8"/>
          <w:wAfter w:w="147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1C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психологическое консультирование </w:t>
            </w:r>
          </w:p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том числе по вопросам 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утрисемейных отнош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416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) выявление необходимости психологической помощи;</w:t>
            </w:r>
          </w:p>
          <w:p w:rsidR="00B04A0A" w:rsidRPr="00E16E6D" w:rsidRDefault="00B04A0A" w:rsidP="00416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2) организация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у специалиста-психолога</w:t>
            </w:r>
          </w:p>
          <w:p w:rsidR="00B04A0A" w:rsidRPr="00E16E6D" w:rsidRDefault="00B04A0A" w:rsidP="00416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услуга</w:t>
            </w:r>
          </w:p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A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- не более </w:t>
            </w:r>
            <w:proofErr w:type="gramEnd"/>
          </w:p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5 минут за одно посещени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определяется индивидуальной программой предоставления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416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наличие у получателя социальных услуг потребности в получении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сихологического консультирования;</w:t>
            </w:r>
          </w:p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2) наличие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квалифи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предоставления социальной услуги в соответствии с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законодательства Российской Федерации и законодательства Мурманской области, своеврем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04A0A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  <w:p w:rsidR="00B477C7" w:rsidRPr="00E16E6D" w:rsidRDefault="00B477C7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A0A" w:rsidRPr="0002411D" w:rsidTr="00416420">
        <w:trPr>
          <w:gridAfter w:val="8"/>
          <w:wAfter w:w="147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416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ем социальной услуги для выявления ситуации психологического дискомфорта, конфликтных и других ситуаций</w:t>
            </w:r>
          </w:p>
          <w:p w:rsidR="00B04A0A" w:rsidRPr="00E16E6D" w:rsidRDefault="00B04A0A" w:rsidP="00416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одна усл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 раза в месяц</w:t>
            </w:r>
          </w:p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- не более </w:t>
            </w:r>
            <w:proofErr w:type="gramEnd"/>
          </w:p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0 минут за одно посещени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416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) наличие у получателя социальных услуг потребности</w:t>
            </w:r>
          </w:p>
          <w:p w:rsidR="00B04A0A" w:rsidRPr="00E16E6D" w:rsidRDefault="00B04A0A" w:rsidP="00416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в проведении социально-психологического патронажа;</w:t>
            </w:r>
          </w:p>
          <w:p w:rsidR="00B04A0A" w:rsidRPr="00E16E6D" w:rsidRDefault="00B04A0A" w:rsidP="00416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2) наличие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квалифи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социальной услуги в соответствии с требованиями законодательства Российской Федерации и законо</w:t>
            </w:r>
            <w:r w:rsidR="00B477C7"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а Мурманской области,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</w:t>
            </w:r>
            <w:r w:rsidR="00B477C7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B4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</w:tc>
      </w:tr>
      <w:tr w:rsidR="00B04A0A" w:rsidRPr="0002411D" w:rsidTr="00416420">
        <w:trPr>
          <w:gridAfter w:val="8"/>
          <w:wAfter w:w="147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1C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консультационной психологической помощи анонимно (в том числе с использованием телефона довер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416420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психического и физического состояния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лучателя социальных услуг</w:t>
            </w:r>
            <w:r w:rsidRPr="00E16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ризисной ситуации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4A0A" w:rsidRPr="00E16E6D" w:rsidRDefault="00B04A0A" w:rsidP="008D351B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психологической помощи в мобилизации духовных, </w:t>
            </w:r>
            <w:r w:rsidRPr="00E16E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ических, интеллектуальных ресурсов получателя социальных услуг для выхода из кризисной ситуации посредством консультирования, проведения бесед по интересующим вопросам, подбадри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усл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:rsidR="00B04A0A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раза </w:t>
            </w:r>
          </w:p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в неделю 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</w:t>
            </w:r>
            <w:proofErr w:type="gramEnd"/>
          </w:p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15 минут за одно посещение)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416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)  наличие у получателя социальных услуг потребности</w:t>
            </w:r>
          </w:p>
          <w:p w:rsidR="00B04A0A" w:rsidRPr="00E16E6D" w:rsidRDefault="00B04A0A" w:rsidP="00416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в проведении социально-психологического консультирования;</w:t>
            </w:r>
          </w:p>
          <w:p w:rsidR="00B04A0A" w:rsidRPr="00E16E6D" w:rsidRDefault="00B04A0A" w:rsidP="00416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2) наличие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квалифи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;</w:t>
            </w:r>
          </w:p>
          <w:p w:rsidR="00B04A0A" w:rsidRPr="00E16E6D" w:rsidRDefault="00B04A0A" w:rsidP="00416420">
            <w:pPr>
              <w:shd w:val="clear" w:color="auto" w:fill="FFFFFF"/>
              <w:tabs>
                <w:tab w:val="left" w:pos="1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3) у</w:t>
            </w:r>
            <w:r w:rsidRPr="00E16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га должна быть направлена </w:t>
            </w:r>
            <w:r w:rsidRPr="00E16E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укрепление психического здоровья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лучателя социальных услуг</w:t>
            </w:r>
            <w:r w:rsidRPr="00E16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вышение </w:t>
            </w:r>
            <w:proofErr w:type="spellStart"/>
            <w:r w:rsidRPr="00E16E6D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соус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eastAsia="Times New Roman" w:hAnsi="Times New Roman" w:cs="Times New Roman"/>
                <w:sz w:val="24"/>
                <w:szCs w:val="24"/>
              </w:rPr>
              <w:t>чивости</w:t>
            </w:r>
            <w:proofErr w:type="spellEnd"/>
            <w:r w:rsidRPr="00E16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</w:t>
            </w:r>
            <w:r w:rsidR="00B4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04A0A" w:rsidRPr="00E16E6D" w:rsidRDefault="00B04A0A" w:rsidP="0041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B4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</w:tc>
      </w:tr>
      <w:tr w:rsidR="00B04A0A" w:rsidRPr="0002411D" w:rsidTr="00514E1B">
        <w:trPr>
          <w:trHeight w:val="384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38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477C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842" w:type="dxa"/>
          </w:tcPr>
          <w:p w:rsidR="00B04A0A" w:rsidRPr="0002411D" w:rsidRDefault="00B04A0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04A0A" w:rsidRPr="0002411D" w:rsidRDefault="00B04A0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04A0A" w:rsidRPr="0002411D" w:rsidRDefault="00B04A0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04A0A" w:rsidRPr="0002411D" w:rsidRDefault="00B04A0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04A0A" w:rsidRPr="0002411D" w:rsidRDefault="00B04A0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04A0A" w:rsidRPr="0002411D" w:rsidRDefault="00B04A0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04A0A" w:rsidRPr="0002411D" w:rsidRDefault="00B04A0A" w:rsidP="00C3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4A0A" w:rsidRPr="0002411D" w:rsidRDefault="00B04A0A" w:rsidP="00C3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A0A" w:rsidRPr="0002411D" w:rsidTr="00416420">
        <w:trPr>
          <w:gridAfter w:val="8"/>
          <w:wAfter w:w="147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38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38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практическим навыкам общего 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3879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проведение практических занятий по </w:t>
            </w:r>
            <w:r w:rsidRPr="00E16E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обучению навыкам ухода за больными</w:t>
            </w:r>
          </w:p>
          <w:p w:rsidR="00B04A0A" w:rsidRPr="00E16E6D" w:rsidRDefault="00B04A0A" w:rsidP="00387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A" w:rsidRPr="00E16E6D" w:rsidRDefault="00B04A0A" w:rsidP="0034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усл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A" w:rsidRPr="00E16E6D" w:rsidRDefault="00B04A0A" w:rsidP="00CC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е более </w:t>
            </w:r>
          </w:p>
          <w:p w:rsidR="00B04A0A" w:rsidRPr="00E16E6D" w:rsidRDefault="00B04A0A" w:rsidP="00CC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 в год</w:t>
            </w:r>
          </w:p>
          <w:p w:rsidR="00B04A0A" w:rsidRPr="00E16E6D" w:rsidRDefault="00B04A0A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- не более </w:t>
            </w:r>
            <w:proofErr w:type="gramEnd"/>
          </w:p>
          <w:p w:rsidR="00B04A0A" w:rsidRPr="00E16E6D" w:rsidRDefault="00B04A0A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30 минут за одно посещени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38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определяется индивидуальной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ой 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38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наличие у тяжелобольного получателя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</w:t>
            </w:r>
          </w:p>
          <w:p w:rsidR="00B04A0A" w:rsidRPr="00E16E6D" w:rsidRDefault="00B04A0A" w:rsidP="0038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родственников, которые могут осуществлять за ним уход;</w:t>
            </w:r>
          </w:p>
          <w:p w:rsidR="00B04A0A" w:rsidRPr="00E16E6D" w:rsidRDefault="00B04A0A" w:rsidP="0038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2) наличие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квалифи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;</w:t>
            </w:r>
          </w:p>
          <w:p w:rsidR="00B04A0A" w:rsidRPr="00E16E6D" w:rsidRDefault="00B04A0A" w:rsidP="0038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3) наличие программ обучения,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едусматриваю</w:t>
            </w:r>
            <w:r w:rsidR="00B4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  <w:p w:rsidR="00B04A0A" w:rsidRPr="00E16E6D" w:rsidRDefault="00B04A0A" w:rsidP="0038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актическим навыкам общего ухода за тяжелобольными</w:t>
            </w:r>
          </w:p>
          <w:p w:rsidR="00B04A0A" w:rsidRPr="00E16E6D" w:rsidRDefault="00B04A0A" w:rsidP="0038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лучателями социальных услуг, получателями социальных</w:t>
            </w:r>
          </w:p>
          <w:p w:rsidR="00B04A0A" w:rsidRPr="00E16E6D" w:rsidRDefault="00B04A0A" w:rsidP="0038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, </w:t>
            </w: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имеющими</w:t>
            </w:r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я 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  <w:p w:rsidR="00B04A0A" w:rsidRPr="00E16E6D" w:rsidRDefault="00B04A0A" w:rsidP="0038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детьми-инвалидами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C3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C3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предоставления социальной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в соответствии с требованиями законодательства Российской Федерации и законодательства Мурманской области,  своевременность</w:t>
            </w:r>
            <w:r w:rsidR="00B477C7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04A0A" w:rsidRPr="00E16E6D" w:rsidRDefault="00B04A0A" w:rsidP="00C3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B4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)</w:t>
            </w:r>
          </w:p>
        </w:tc>
      </w:tr>
      <w:tr w:rsidR="00B04A0A" w:rsidRPr="0002411D" w:rsidTr="00416420">
        <w:trPr>
          <w:gridAfter w:val="8"/>
          <w:wAfter w:w="147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1C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52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мощи родителям и иным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79779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одителей или законных представителей детей-инвалидов, воспитываемых дома, индивидуальными программами обучения,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атриваю</w:t>
            </w:r>
            <w:r w:rsidR="00797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</w:t>
            </w:r>
            <w:r w:rsidR="00797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proofErr w:type="spellEnd"/>
            <w:proofErr w:type="gramEnd"/>
            <w:r w:rsidR="00797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е таких детей навыкам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обслуж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щения и контроля, направленны</w:t>
            </w:r>
            <w:r w:rsidR="00797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звитие личности</w:t>
            </w:r>
            <w:r w:rsidR="00797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ведение мероприятий в рамках эти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A" w:rsidRPr="00E16E6D" w:rsidRDefault="00B04A0A" w:rsidP="0052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усл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A" w:rsidRPr="00E16E6D" w:rsidRDefault="00B04A0A" w:rsidP="0052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</w:p>
          <w:p w:rsidR="00B04A0A" w:rsidRPr="00E16E6D" w:rsidRDefault="00B04A0A" w:rsidP="0052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раз </w:t>
            </w:r>
          </w:p>
          <w:p w:rsidR="00B04A0A" w:rsidRPr="00E16E6D" w:rsidRDefault="00B04A0A" w:rsidP="0052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в месяц 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</w:t>
            </w:r>
            <w:proofErr w:type="gramEnd"/>
          </w:p>
          <w:p w:rsidR="00B04A0A" w:rsidRPr="00E16E6D" w:rsidRDefault="00B04A0A" w:rsidP="0052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20 минут за одно посещени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52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521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1) наличие потребности у детей-инвалидов, воспитываемых дома, в  обучении навыкам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амообслу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, общения</w:t>
            </w:r>
          </w:p>
          <w:p w:rsidR="00B04A0A" w:rsidRPr="00E16E6D" w:rsidRDefault="00B04A0A" w:rsidP="00521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52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52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</w:t>
            </w:r>
            <w:r w:rsidR="00797790">
              <w:rPr>
                <w:rFonts w:ascii="Times New Roman" w:hAnsi="Times New Roman" w:cs="Times New Roman"/>
                <w:sz w:val="24"/>
                <w:szCs w:val="24"/>
              </w:rPr>
              <w:t xml:space="preserve"> ее </w:t>
            </w:r>
            <w:r w:rsidR="00797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04A0A" w:rsidRPr="00E16E6D" w:rsidRDefault="00B04A0A" w:rsidP="0052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797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</w:tc>
      </w:tr>
      <w:tr w:rsidR="00B04A0A" w:rsidRPr="0002411D" w:rsidTr="00416420">
        <w:trPr>
          <w:gridAfter w:val="8"/>
          <w:wAfter w:w="147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1C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E1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ррекционных мероприятий </w:t>
            </w:r>
          </w:p>
          <w:p w:rsidR="00B04A0A" w:rsidRPr="00E16E6D" w:rsidRDefault="00B04A0A" w:rsidP="00FA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(в форме коррекционных занятий, бесед, консультаций) в целях диагностики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обследования уровн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интел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уального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мо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, изучение склонностей и способностей получателя социальных усл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A" w:rsidRPr="00E16E6D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усл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A" w:rsidRPr="00E16E6D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е более 1 раза в неделю 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</w:t>
            </w:r>
            <w:proofErr w:type="gramEnd"/>
          </w:p>
          <w:p w:rsidR="00B04A0A" w:rsidRPr="00E16E6D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30 минут за одно посещени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E16E6D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аличие у получателя социальных услуг потребности в проведении социально-педагогической коррекции;</w:t>
            </w:r>
          </w:p>
          <w:p w:rsidR="00B04A0A" w:rsidRPr="00E16E6D" w:rsidRDefault="00B04A0A" w:rsidP="00E1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наличие диагностических методик и диагностического инструментария (бланки анкет, опросных листов, тестов, методических рекомендаций по обработке полученных результатов) в соответствии с возрастными особенностями получателей социальных услуг;</w:t>
            </w:r>
          </w:p>
          <w:p w:rsidR="00B04A0A" w:rsidRPr="00E16E6D" w:rsidRDefault="00B04A0A" w:rsidP="00E1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3) наличие </w:t>
            </w:r>
          </w:p>
          <w:p w:rsidR="00B04A0A" w:rsidRDefault="00B04A0A" w:rsidP="00E1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валифи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</w:p>
          <w:p w:rsidR="00797790" w:rsidRPr="00E16E6D" w:rsidRDefault="00797790" w:rsidP="00E1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предоставления социальной услуги в соответствии с требованиями законодательства Российской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и законодательства Мурманской области,  своевременность</w:t>
            </w:r>
            <w:r w:rsidR="00797790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04A0A" w:rsidRPr="00E16E6D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797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</w:tc>
      </w:tr>
      <w:tr w:rsidR="00B04A0A" w:rsidRPr="0002411D" w:rsidTr="00416420">
        <w:trPr>
          <w:gridAfter w:val="8"/>
          <w:wAfter w:w="147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1C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797790" w:rsidRDefault="00B04A0A" w:rsidP="0091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зитивных интересов (в том числе в сфере дос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797790" w:rsidRDefault="00B04A0A" w:rsidP="0091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proofErr w:type="gramStart"/>
            <w:r w:rsidR="00653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97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иро</w:t>
            </w:r>
            <w:r w:rsidR="00653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97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  <w:proofErr w:type="spellEnd"/>
            <w:proofErr w:type="gramEnd"/>
            <w:r w:rsidRPr="00797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ателя социальных услуг о культурных мероприятиях;</w:t>
            </w:r>
          </w:p>
          <w:p w:rsidR="00B04A0A" w:rsidRPr="00797790" w:rsidRDefault="00B04A0A" w:rsidP="0091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приобретение билетов в кино, театр, на выставки, другие культурные мероприятия за счет средств получателя социальных услуг;</w:t>
            </w:r>
          </w:p>
          <w:p w:rsidR="00B04A0A" w:rsidRPr="00797790" w:rsidRDefault="00B04A0A" w:rsidP="0091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сопровождение получателя социальных услуг при посещении культурных мероприятий (при </w:t>
            </w:r>
            <w:r w:rsidRPr="00797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ости в рабочее время);</w:t>
            </w:r>
          </w:p>
          <w:p w:rsidR="00B04A0A" w:rsidRPr="00797790" w:rsidRDefault="00B04A0A" w:rsidP="0091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привлечение к участию в семейных и детских праздни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A" w:rsidRPr="00797790" w:rsidRDefault="00B04A0A" w:rsidP="0091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услуга</w:t>
            </w:r>
          </w:p>
          <w:p w:rsidR="00B04A0A" w:rsidRPr="00797790" w:rsidRDefault="00B04A0A" w:rsidP="0091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0A" w:rsidRPr="00797790" w:rsidRDefault="00B04A0A" w:rsidP="0091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0A" w:rsidRPr="00797790" w:rsidRDefault="00B04A0A" w:rsidP="0091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0A" w:rsidRPr="00797790" w:rsidRDefault="00B04A0A" w:rsidP="0091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0A" w:rsidRPr="00797790" w:rsidRDefault="00B04A0A" w:rsidP="0091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0A" w:rsidRPr="00797790" w:rsidRDefault="00B04A0A" w:rsidP="0091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0A" w:rsidRPr="00797790" w:rsidRDefault="00B04A0A" w:rsidP="0091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0A" w:rsidRPr="00797790" w:rsidRDefault="00B04A0A" w:rsidP="0091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0A" w:rsidRPr="00797790" w:rsidRDefault="00B04A0A" w:rsidP="0091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0A" w:rsidRPr="00797790" w:rsidRDefault="00B04A0A" w:rsidP="0091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0A" w:rsidRPr="00797790" w:rsidRDefault="00B04A0A" w:rsidP="0091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0A" w:rsidRPr="00797790" w:rsidRDefault="00B04A0A" w:rsidP="0091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A" w:rsidRPr="00797790" w:rsidRDefault="00B04A0A" w:rsidP="0091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90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е более </w:t>
            </w:r>
          </w:p>
          <w:p w:rsidR="00B04A0A" w:rsidRPr="00797790" w:rsidRDefault="00B04A0A" w:rsidP="0091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90">
              <w:rPr>
                <w:rFonts w:ascii="Times New Roman" w:hAnsi="Times New Roman" w:cs="Times New Roman"/>
                <w:sz w:val="24"/>
                <w:szCs w:val="24"/>
              </w:rPr>
              <w:t>2 раз в год</w:t>
            </w:r>
          </w:p>
          <w:p w:rsidR="00B04A0A" w:rsidRPr="00797790" w:rsidRDefault="00B04A0A" w:rsidP="0091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77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97790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Pr="00797790">
              <w:rPr>
                <w:rFonts w:ascii="Times New Roman" w:hAnsi="Times New Roman" w:cs="Times New Roman"/>
                <w:sz w:val="24"/>
                <w:szCs w:val="24"/>
              </w:rPr>
              <w:t xml:space="preserve"> - не более </w:t>
            </w:r>
            <w:proofErr w:type="gramEnd"/>
          </w:p>
          <w:p w:rsidR="00B04A0A" w:rsidRPr="00797790" w:rsidRDefault="00B04A0A" w:rsidP="0091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790">
              <w:rPr>
                <w:rFonts w:ascii="Times New Roman" w:hAnsi="Times New Roman" w:cs="Times New Roman"/>
                <w:sz w:val="24"/>
                <w:szCs w:val="24"/>
              </w:rPr>
              <w:t>25 минут за одно посещени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797790" w:rsidRDefault="00B04A0A" w:rsidP="0091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90">
              <w:rPr>
                <w:rFonts w:ascii="Times New Roman" w:hAnsi="Times New Roman" w:cs="Times New Roman"/>
                <w:sz w:val="24"/>
                <w:szCs w:val="24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797790" w:rsidRDefault="00B04A0A" w:rsidP="009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90">
              <w:rPr>
                <w:rFonts w:ascii="Times New Roman" w:hAnsi="Times New Roman" w:cs="Times New Roman"/>
                <w:sz w:val="24"/>
                <w:szCs w:val="24"/>
              </w:rPr>
              <w:t>1) наличие у получателя социальных услуг денежных сре</w:t>
            </w:r>
            <w:proofErr w:type="gramStart"/>
            <w:r w:rsidRPr="0079779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97790">
              <w:rPr>
                <w:rFonts w:ascii="Times New Roman" w:hAnsi="Times New Roman" w:cs="Times New Roman"/>
                <w:sz w:val="24"/>
                <w:szCs w:val="24"/>
              </w:rPr>
              <w:t>я приобретения билетов;</w:t>
            </w:r>
          </w:p>
          <w:p w:rsidR="00B04A0A" w:rsidRPr="00797790" w:rsidRDefault="00B04A0A" w:rsidP="00912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90">
              <w:rPr>
                <w:rFonts w:ascii="Times New Roman" w:hAnsi="Times New Roman" w:cs="Times New Roman"/>
                <w:sz w:val="24"/>
                <w:szCs w:val="24"/>
              </w:rPr>
              <w:t>2) обеспечение сопровождения получателя социальных услуг</w:t>
            </w:r>
          </w:p>
          <w:p w:rsidR="00B04A0A" w:rsidRPr="00797790" w:rsidRDefault="00B04A0A" w:rsidP="0091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90">
              <w:rPr>
                <w:rFonts w:ascii="Times New Roman" w:hAnsi="Times New Roman" w:cs="Times New Roman"/>
                <w:sz w:val="24"/>
                <w:szCs w:val="24"/>
              </w:rPr>
              <w:t xml:space="preserve">(при необходимости) для участия в </w:t>
            </w:r>
            <w:proofErr w:type="spellStart"/>
            <w:r w:rsidRPr="00797790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79779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797790" w:rsidRDefault="00B04A0A" w:rsidP="0091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790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79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797790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797790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797790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797790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797790" w:rsidRDefault="00B04A0A" w:rsidP="0091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90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 своевременность</w:t>
            </w:r>
            <w:r w:rsidR="00653F21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7977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04A0A" w:rsidRPr="00797790" w:rsidRDefault="00B04A0A" w:rsidP="00912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9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</w:t>
            </w:r>
            <w:r w:rsidRPr="00797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(улучшение условий </w:t>
            </w:r>
            <w:proofErr w:type="spellStart"/>
            <w:proofErr w:type="gramStart"/>
            <w:r w:rsidRPr="00797790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653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79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79779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</w:tc>
      </w:tr>
      <w:tr w:rsidR="00B04A0A" w:rsidRPr="0002411D" w:rsidTr="00416420">
        <w:trPr>
          <w:gridAfter w:val="8"/>
          <w:wAfter w:w="147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1C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Default="00B04A0A" w:rsidP="007C46CC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ро</w:t>
            </w:r>
            <w:r w:rsidR="00F14C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 о времени и месте проведения экскурсий, праздников, других культурных мероприятий;</w:t>
            </w:r>
          </w:p>
          <w:p w:rsidR="00B04A0A" w:rsidRPr="007C46CC" w:rsidRDefault="00B04A0A" w:rsidP="007C46CC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привлече</w:t>
            </w:r>
            <w:r w:rsidR="00767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C46CC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 к участию в </w:t>
            </w:r>
            <w:r w:rsidRPr="007C4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ах, экскурсиях и других культурных мероприятиях </w:t>
            </w:r>
          </w:p>
          <w:p w:rsidR="00B04A0A" w:rsidRPr="00E16E6D" w:rsidRDefault="00B04A0A" w:rsidP="00E16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A" w:rsidRPr="00E16E6D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усл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A" w:rsidRPr="00E16E6D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B04A0A" w:rsidRPr="00E16E6D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2 раз в год</w:t>
            </w:r>
          </w:p>
          <w:p w:rsidR="00B04A0A" w:rsidRPr="00E16E6D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- не более </w:t>
            </w:r>
            <w:proofErr w:type="gramEnd"/>
          </w:p>
          <w:p w:rsidR="00B04A0A" w:rsidRPr="00E16E6D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25 минут за одно посещени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E1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) наличие у получателя социальных услуг информации о готовящихся мероприятиях;</w:t>
            </w:r>
          </w:p>
          <w:p w:rsidR="00B04A0A" w:rsidRPr="00E16E6D" w:rsidRDefault="00B04A0A" w:rsidP="00E1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2) обеспечение сопровождения получателя социальных услуг</w:t>
            </w:r>
          </w:p>
          <w:p w:rsidR="00B04A0A" w:rsidRPr="00E16E6D" w:rsidRDefault="00B04A0A" w:rsidP="00E1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(при необходимости) для участия в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х мероприят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 своевременность</w:t>
            </w:r>
            <w:r w:rsidR="00653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04A0A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767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  <w:p w:rsidR="00B04A0A" w:rsidRPr="00E16E6D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A0A" w:rsidRPr="0002411D" w:rsidTr="00416420">
        <w:trPr>
          <w:gridAfter w:val="8"/>
          <w:wAfter w:w="14736" w:type="dxa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9D2F6B" w:rsidP="0038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Социально-трудовые услуги</w:t>
            </w:r>
          </w:p>
        </w:tc>
      </w:tr>
      <w:tr w:rsidR="00B04A0A" w:rsidRPr="0002411D" w:rsidTr="00416420">
        <w:trPr>
          <w:gridAfter w:val="8"/>
          <w:wAfter w:w="147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1C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использованию трудовых 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можностей и обучению доступным профессиональным навы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E1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оказание содействия в получении информации о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и трудоустройства в соответствии с имеющими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="009D2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4CA9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="00F14CA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либо о возможности обучения новым 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навыкам - предоставление информации, полученной в центре занятости населения</w:t>
            </w:r>
            <w:r w:rsidR="00A87F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4A0A" w:rsidRPr="00E16E6D" w:rsidRDefault="00B04A0A" w:rsidP="00E16E6D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E1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едение занятий по социально-трудовой реабилитации в </w:t>
            </w:r>
            <w:r w:rsidRPr="00E1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возможностями здоровья и способностями получателей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A" w:rsidRPr="00E16E6D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усл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0A" w:rsidRPr="00E16E6D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:rsidR="00B04A0A" w:rsidRPr="00E16E6D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раз </w:t>
            </w:r>
          </w:p>
          <w:p w:rsidR="00B04A0A" w:rsidRPr="00E16E6D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в месяц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</w:t>
            </w:r>
            <w:proofErr w:type="gramEnd"/>
          </w:p>
          <w:p w:rsidR="00B04A0A" w:rsidRPr="00E16E6D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30 минут за одно посещение)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определяется индивидуальной программой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E16E6D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E16E6D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 у получателя социальных услуг</w:t>
            </w:r>
          </w:p>
          <w:p w:rsidR="00B04A0A" w:rsidRPr="00E16E6D" w:rsidRDefault="00B04A0A" w:rsidP="00E1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ности в  </w:t>
            </w:r>
            <w:r w:rsidRPr="00E16E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и своих трудовых возможностей и в обучении доступным профессиональным навыкам</w:t>
            </w:r>
            <w:r w:rsidRPr="00E16E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4A0A" w:rsidRPr="00E16E6D" w:rsidRDefault="00B04A0A" w:rsidP="00E16E6D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аличие у поставщика социальных услуг наглядных материалов для проведения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0A" w:rsidRPr="00E16E6D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предоставления социальной услуги в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 законодательства Российской Федерации и законодательства Мурманской области,  своевременность</w:t>
            </w:r>
            <w:r w:rsidR="00A87F48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04A0A" w:rsidRPr="00E16E6D" w:rsidRDefault="00B04A0A" w:rsidP="00E1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A87F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)</w:t>
            </w:r>
          </w:p>
        </w:tc>
      </w:tr>
      <w:tr w:rsidR="00A87F48" w:rsidRPr="0002411D" w:rsidTr="00416420">
        <w:trPr>
          <w:gridAfter w:val="8"/>
          <w:wAfter w:w="147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1C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38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387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подготовке и подаче документов в учреждения службы занятости населения</w:t>
            </w:r>
          </w:p>
          <w:p w:rsidR="00A87F48" w:rsidRPr="00E16E6D" w:rsidRDefault="00A87F48" w:rsidP="00387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48" w:rsidRPr="00E16E6D" w:rsidRDefault="00A87F48" w:rsidP="000E3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одна услуг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48" w:rsidRPr="00E16E6D" w:rsidRDefault="00A87F48" w:rsidP="00CC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:rsidR="00A87F48" w:rsidRPr="00E16E6D" w:rsidRDefault="00A87F48" w:rsidP="00CC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87F48" w:rsidRPr="00E16E6D" w:rsidRDefault="00A87F48" w:rsidP="00CC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  <w:p w:rsidR="00A87F48" w:rsidRPr="00E16E6D" w:rsidRDefault="00A87F48" w:rsidP="00960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- не более </w:t>
            </w:r>
            <w:proofErr w:type="gramEnd"/>
          </w:p>
          <w:p w:rsidR="00A87F48" w:rsidRPr="00E16E6D" w:rsidRDefault="00A87F48" w:rsidP="00960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20 минут за одно посещени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38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38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аличие у получателя социальных услуг потребности в  трудоустройстве в соответствии с его способностями</w:t>
            </w:r>
          </w:p>
          <w:p w:rsidR="00A87F48" w:rsidRPr="00E16E6D" w:rsidRDefault="00A87F48" w:rsidP="0038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4B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4B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 своеврем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7F48" w:rsidRPr="00E16E6D" w:rsidRDefault="00A87F48" w:rsidP="004B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</w:tc>
      </w:tr>
      <w:tr w:rsidR="00A87F48" w:rsidRPr="0002411D" w:rsidTr="00416420">
        <w:trPr>
          <w:gridAfter w:val="8"/>
          <w:wAfter w:w="147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1C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38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омощи в получении образования, в том числе профессионального образования, инвалидами  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детьми-инвалидами) в </w:t>
            </w:r>
            <w:r w:rsidR="00F81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их способно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387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) оказание помощи в подготовке и подаче документов в учреждения образования;</w:t>
            </w:r>
          </w:p>
          <w:p w:rsidR="00A87F48" w:rsidRPr="00E16E6D" w:rsidRDefault="00A87F48" w:rsidP="00387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доставка учебной 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ы на дом из библиотеки</w:t>
            </w:r>
          </w:p>
          <w:p w:rsidR="00A87F48" w:rsidRPr="00E16E6D" w:rsidRDefault="00A87F48" w:rsidP="00387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48" w:rsidRPr="00E16E6D" w:rsidRDefault="00A87F48" w:rsidP="001A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услуга</w:t>
            </w:r>
          </w:p>
          <w:p w:rsidR="00A87F48" w:rsidRPr="00E16E6D" w:rsidRDefault="00A87F48" w:rsidP="001A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48" w:rsidRPr="00E16E6D" w:rsidRDefault="00A87F48" w:rsidP="001A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48" w:rsidRPr="00E16E6D" w:rsidRDefault="00A87F48" w:rsidP="001A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48" w:rsidRPr="00E16E6D" w:rsidRDefault="00A87F48" w:rsidP="001A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48" w:rsidRPr="00E16E6D" w:rsidRDefault="00A87F48" w:rsidP="001A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48" w:rsidRPr="00E16E6D" w:rsidRDefault="00A87F48" w:rsidP="00CC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:rsidR="00A87F48" w:rsidRPr="00E16E6D" w:rsidRDefault="00A87F48" w:rsidP="00CC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87F48" w:rsidRPr="00E16E6D" w:rsidRDefault="00A87F48" w:rsidP="00CC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  <w:p w:rsidR="00A87F48" w:rsidRPr="00E16E6D" w:rsidRDefault="00A87F48" w:rsidP="003E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- не более </w:t>
            </w:r>
            <w:proofErr w:type="gramEnd"/>
          </w:p>
          <w:p w:rsidR="00A87F48" w:rsidRPr="00E16E6D" w:rsidRDefault="00A87F48" w:rsidP="003E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25 минут за одно посещени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38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38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1)  наличие у получателя социальных услуг потребности в получении образования в соответствии с его способностями; </w:t>
            </w:r>
          </w:p>
          <w:p w:rsidR="00A87F48" w:rsidRPr="00E16E6D" w:rsidRDefault="00A87F48" w:rsidP="0038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 наличие потребности у получателя социальных услуг в доставке 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й литературы на дом из биб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FB2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FB2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предоставления социальной услуги в соответствии с требованиями законодательства Российской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и законодательства Мурманской области,  своевременность</w:t>
            </w:r>
            <w:r w:rsidR="00F810EE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7F48" w:rsidRDefault="00A87F48" w:rsidP="00FB2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F810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  <w:p w:rsidR="00514E1B" w:rsidRDefault="00514E1B" w:rsidP="00FB2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E1B" w:rsidRPr="00E16E6D" w:rsidRDefault="00514E1B" w:rsidP="00FB2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48" w:rsidRPr="0002411D" w:rsidTr="00416420">
        <w:trPr>
          <w:gridAfter w:val="8"/>
          <w:wAfter w:w="14736" w:type="dxa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1067D3" w:rsidP="0038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Социально-правовые услуги</w:t>
            </w:r>
          </w:p>
        </w:tc>
      </w:tr>
      <w:tr w:rsidR="00A87F48" w:rsidRPr="0002411D" w:rsidTr="00416420">
        <w:trPr>
          <w:gridAfter w:val="8"/>
          <w:wAfter w:w="147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1C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38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387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заполнение форменных бланков;</w:t>
            </w:r>
          </w:p>
          <w:p w:rsidR="00A87F48" w:rsidRPr="00E16E6D" w:rsidRDefault="00A87F48" w:rsidP="00387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отправка документов по почте или доставка по адресу в соответствующие органы;</w:t>
            </w:r>
          </w:p>
          <w:p w:rsidR="00A87F48" w:rsidRPr="00E16E6D" w:rsidRDefault="00A87F48" w:rsidP="00387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содействие в получении восстановленных документов</w:t>
            </w:r>
          </w:p>
          <w:p w:rsidR="00A87F48" w:rsidRPr="00E16E6D" w:rsidRDefault="00A87F48" w:rsidP="00387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48" w:rsidRPr="00E16E6D" w:rsidRDefault="00A87F48" w:rsidP="001A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одна услуга</w:t>
            </w:r>
          </w:p>
          <w:p w:rsidR="00A87F48" w:rsidRPr="00E16E6D" w:rsidRDefault="00A87F48" w:rsidP="001A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48" w:rsidRPr="00E16E6D" w:rsidRDefault="00A87F48" w:rsidP="001A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48" w:rsidRPr="00E16E6D" w:rsidRDefault="00A87F48" w:rsidP="00A4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:rsidR="00A87F48" w:rsidRPr="00E16E6D" w:rsidRDefault="00A87F48" w:rsidP="00A4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A87F48" w:rsidRPr="00E16E6D" w:rsidRDefault="00A87F48" w:rsidP="00A4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 раза в год 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- не более </w:t>
            </w:r>
            <w:proofErr w:type="gramEnd"/>
          </w:p>
          <w:p w:rsidR="00A87F48" w:rsidRPr="00E16E6D" w:rsidRDefault="00A87F48" w:rsidP="00A4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20 минут за одно посещени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) наличие у получателя социальных услуг потребности в оформлении и восстановлении утраченных документов;</w:t>
            </w:r>
          </w:p>
          <w:p w:rsidR="00A87F48" w:rsidRPr="00E16E6D" w:rsidRDefault="00A87F48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2) сопровождение получателя социальных услуг, при необходимости, в организации для оформления док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38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 своевременность</w:t>
            </w:r>
            <w:r w:rsidR="001067D3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7F48" w:rsidRPr="00E16E6D" w:rsidRDefault="00A87F48" w:rsidP="0038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106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</w:tc>
      </w:tr>
      <w:tr w:rsidR="00A87F48" w:rsidRPr="0002411D" w:rsidTr="00416420">
        <w:trPr>
          <w:gridAfter w:val="8"/>
          <w:wAfter w:w="147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38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98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387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proofErr w:type="gramStart"/>
            <w:r w:rsidR="00106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ирова</w:t>
            </w:r>
            <w:r w:rsidR="00106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возможности получения юридической помощи;</w:t>
            </w:r>
          </w:p>
          <w:p w:rsidR="00A87F48" w:rsidRPr="00E16E6D" w:rsidRDefault="00A87F48" w:rsidP="00387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предварительная запись на консультацию к специалисту/вызов специалиста на дом;  </w:t>
            </w:r>
          </w:p>
          <w:p w:rsidR="00A87F48" w:rsidRPr="00E16E6D" w:rsidRDefault="00A87F48" w:rsidP="00387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сопровождение в юридическую 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ацию (при необходимости в рабочее время)</w:t>
            </w:r>
          </w:p>
          <w:p w:rsidR="00A87F48" w:rsidRPr="00E16E6D" w:rsidRDefault="00A87F48" w:rsidP="00387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48" w:rsidRPr="00E16E6D" w:rsidRDefault="00A87F48" w:rsidP="001A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услуга</w:t>
            </w:r>
          </w:p>
          <w:p w:rsidR="00A87F48" w:rsidRPr="00E16E6D" w:rsidRDefault="00A87F48" w:rsidP="001A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48" w:rsidRPr="00E16E6D" w:rsidRDefault="00A87F48" w:rsidP="001A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48" w:rsidRPr="00E16E6D" w:rsidRDefault="00A87F48" w:rsidP="001A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48" w:rsidRPr="00E16E6D" w:rsidRDefault="00A87F48" w:rsidP="001A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48" w:rsidRPr="00E16E6D" w:rsidRDefault="00A87F48" w:rsidP="001A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48" w:rsidRPr="00E16E6D" w:rsidRDefault="00A87F48" w:rsidP="00E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:rsidR="00A87F48" w:rsidRPr="00E16E6D" w:rsidRDefault="00A87F48" w:rsidP="00E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87F48" w:rsidRPr="00E16E6D" w:rsidRDefault="00A87F48" w:rsidP="00E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2 раз в год</w:t>
            </w:r>
          </w:p>
          <w:p w:rsidR="00A87F48" w:rsidRPr="00E16E6D" w:rsidRDefault="00A87F48" w:rsidP="00A4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- не более </w:t>
            </w:r>
            <w:proofErr w:type="gramEnd"/>
          </w:p>
          <w:p w:rsidR="00A87F48" w:rsidRPr="00E16E6D" w:rsidRDefault="00A87F48" w:rsidP="00A4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25 минут за одно посещени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аличие потребности у получателя социальных услуг в юридических услуг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38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 своевременность</w:t>
            </w:r>
            <w:r w:rsidR="00106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7F48" w:rsidRPr="00E16E6D" w:rsidRDefault="00A87F48" w:rsidP="0038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106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</w:tc>
      </w:tr>
      <w:tr w:rsidR="00A87F48" w:rsidRPr="0002411D" w:rsidTr="001C74F6">
        <w:trPr>
          <w:gridAfter w:val="8"/>
          <w:wAfter w:w="14736" w:type="dxa"/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38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38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387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написание писем и заявлений в соответствующие инстанции под диктовку;</w:t>
            </w:r>
          </w:p>
          <w:p w:rsidR="00A87F48" w:rsidRPr="00E16E6D" w:rsidRDefault="00A87F48" w:rsidP="00387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отправка жалобы 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редством  почты, электронной почты, сети Интернет или доставка по адресу;</w:t>
            </w:r>
          </w:p>
          <w:p w:rsidR="00A87F48" w:rsidRPr="00E16E6D" w:rsidRDefault="00A87F48" w:rsidP="00387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помощь в оформлении необходимых документов и получении получателем социальных услуг пенсии, компенсаций и других социальных выплат в соответст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ующи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</w:t>
            </w:r>
            <w:r w:rsidR="009C7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ом</w:t>
            </w:r>
            <w:proofErr w:type="spellEnd"/>
            <w:r w:rsidR="009C7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87F48" w:rsidRPr="00E16E6D" w:rsidRDefault="00A87F48" w:rsidP="00387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расчет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размера платы за предоставление гражданам социальных услуг,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ючение  договоров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оциальных услуг в форме социального обслуживания на дому;</w:t>
            </w:r>
          </w:p>
          <w:p w:rsidR="00A87F48" w:rsidRDefault="00A87F48" w:rsidP="001C7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ульт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, связанным с правом на социальное обслуживание в государственной и </w:t>
            </w: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государственной системах социальных служб</w:t>
            </w:r>
          </w:p>
          <w:p w:rsidR="009C75AD" w:rsidRPr="00E16E6D" w:rsidRDefault="009C75AD" w:rsidP="001C7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48" w:rsidRPr="00E16E6D" w:rsidRDefault="00A87F48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услуга</w:t>
            </w:r>
          </w:p>
          <w:p w:rsidR="00A87F48" w:rsidRPr="00E16E6D" w:rsidRDefault="00A87F48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48" w:rsidRPr="00E16E6D" w:rsidRDefault="00A87F48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48" w:rsidRPr="00E16E6D" w:rsidRDefault="00A87F48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48" w:rsidRPr="00E16E6D" w:rsidRDefault="00A87F48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48" w:rsidRPr="00E16E6D" w:rsidRDefault="00A87F48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48" w:rsidRPr="00E16E6D" w:rsidRDefault="00A87F48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48" w:rsidRPr="00E16E6D" w:rsidRDefault="00A87F48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48" w:rsidRPr="00E16E6D" w:rsidRDefault="00A87F48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48" w:rsidRPr="00E16E6D" w:rsidRDefault="00A87F48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48" w:rsidRPr="00E16E6D" w:rsidRDefault="00A87F48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48" w:rsidRPr="00E16E6D" w:rsidRDefault="00A87F48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48" w:rsidRPr="00E16E6D" w:rsidRDefault="00A87F48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48" w:rsidRPr="00E16E6D" w:rsidRDefault="00A87F48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48" w:rsidRPr="00E16E6D" w:rsidRDefault="00A87F48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48" w:rsidRPr="00E16E6D" w:rsidRDefault="00A87F48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48" w:rsidRPr="00E16E6D" w:rsidRDefault="00A87F48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48" w:rsidRPr="00E16E6D" w:rsidRDefault="00A87F48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48" w:rsidRPr="00E16E6D" w:rsidRDefault="00A87F48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48" w:rsidRPr="00E16E6D" w:rsidRDefault="00A87F48" w:rsidP="00B92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необходимости, </w:t>
            </w:r>
          </w:p>
          <w:p w:rsidR="00A87F48" w:rsidRPr="00E16E6D" w:rsidRDefault="00A87F48" w:rsidP="00B92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о не менее </w:t>
            </w:r>
          </w:p>
          <w:p w:rsidR="00A87F48" w:rsidRPr="00E16E6D" w:rsidRDefault="00A87F48" w:rsidP="00B92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2 раз в год 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- не более </w:t>
            </w:r>
            <w:proofErr w:type="gramEnd"/>
          </w:p>
          <w:p w:rsidR="00A87F48" w:rsidRPr="00E16E6D" w:rsidRDefault="00A87F48" w:rsidP="00B92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20 минут за одно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) наличие потребности у получателя социальных услуг</w:t>
            </w:r>
          </w:p>
          <w:p w:rsidR="00A87F48" w:rsidRPr="00E16E6D" w:rsidRDefault="00A87F48" w:rsidP="00B0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в защите его законных интересов;</w:t>
            </w:r>
          </w:p>
          <w:p w:rsidR="00A87F48" w:rsidRPr="00E16E6D" w:rsidRDefault="00A87F48" w:rsidP="00B0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наличие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квалифи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0D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38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предоставления социальной услуги в соответствии с требованиями законодательства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законодательства Мурманской области,  своевременность</w:t>
            </w:r>
            <w:r w:rsidR="009C75AD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7F48" w:rsidRPr="00E16E6D" w:rsidRDefault="00A87F48" w:rsidP="0038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9C7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</w:tc>
      </w:tr>
      <w:tr w:rsidR="00A87F48" w:rsidRPr="0002411D" w:rsidTr="00416420">
        <w:trPr>
          <w:gridAfter w:val="8"/>
          <w:wAfter w:w="14736" w:type="dxa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Услуги в целях повышения коммуникативного потенциала получателей социальных услуг, имеющих ограничения жизнедеятельности, </w:t>
            </w:r>
          </w:p>
          <w:p w:rsidR="00A87F48" w:rsidRPr="00E16E6D" w:rsidRDefault="009C75AD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-инвалидов</w:t>
            </w:r>
          </w:p>
        </w:tc>
      </w:tr>
      <w:tr w:rsidR="00A87F48" w:rsidRPr="0002411D" w:rsidTr="001C74F6">
        <w:trPr>
          <w:gridAfter w:val="8"/>
          <w:wAfter w:w="14736" w:type="dxa"/>
          <w:trHeight w:val="2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обучение практическим навыкам умения самостоятельно пользоваться  средствами ухода и техническими средствами реабили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48" w:rsidRPr="00E16E6D" w:rsidRDefault="00A87F48" w:rsidP="00E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одна усл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48" w:rsidRPr="00E16E6D" w:rsidRDefault="00A87F48" w:rsidP="00E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:rsidR="00A87F48" w:rsidRPr="00E16E6D" w:rsidRDefault="00A87F48" w:rsidP="00E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A87F48" w:rsidRPr="00E16E6D" w:rsidRDefault="00A87F48" w:rsidP="00E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  <w:p w:rsidR="00A87F48" w:rsidRPr="00E16E6D" w:rsidRDefault="00A87F48" w:rsidP="00C17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- не более </w:t>
            </w:r>
            <w:proofErr w:type="gramEnd"/>
          </w:p>
          <w:p w:rsidR="00A87F48" w:rsidRPr="00E16E6D" w:rsidRDefault="00A87F48" w:rsidP="00C17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20 минут за одно посещени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1) наличие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квалифи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;</w:t>
            </w:r>
          </w:p>
          <w:p w:rsidR="00A87F48" w:rsidRPr="00E16E6D" w:rsidRDefault="00A87F48" w:rsidP="00FB6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2) наличие у получателя социальных услуг необходимых технических средств реабили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 своевременность</w:t>
            </w:r>
            <w:r w:rsidR="004B1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7F48" w:rsidRPr="00E16E6D" w:rsidRDefault="00A87F48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4B1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</w:tc>
      </w:tr>
      <w:tr w:rsidR="00A87F48" w:rsidRPr="0002411D" w:rsidTr="001C74F6">
        <w:trPr>
          <w:gridAfter w:val="8"/>
          <w:wAfter w:w="14736" w:type="dxa"/>
          <w:trHeight w:val="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запись в медицинскую организацию для проведения мероприятий медицинского характера</w:t>
            </w:r>
          </w:p>
          <w:p w:rsidR="00A87F48" w:rsidRPr="00E16E6D" w:rsidRDefault="00A87F48" w:rsidP="00B04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48" w:rsidRPr="00E16E6D" w:rsidRDefault="00A87F48" w:rsidP="00E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усл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48" w:rsidRPr="00E16E6D" w:rsidRDefault="00A87F48" w:rsidP="0039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:rsidR="00A87F48" w:rsidRPr="00E16E6D" w:rsidRDefault="00A87F48" w:rsidP="0039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о не более </w:t>
            </w:r>
          </w:p>
          <w:p w:rsidR="00A87F48" w:rsidRPr="00E16E6D" w:rsidRDefault="00A87F48" w:rsidP="0039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2 раз в год</w:t>
            </w:r>
          </w:p>
          <w:p w:rsidR="00A87F48" w:rsidRPr="00E16E6D" w:rsidRDefault="00A87F48" w:rsidP="0039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- не более </w:t>
            </w:r>
            <w:proofErr w:type="gramEnd"/>
          </w:p>
          <w:p w:rsidR="00A87F48" w:rsidRPr="00E16E6D" w:rsidRDefault="00A87F48" w:rsidP="0039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6 минут за одно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) услуга оказывается с учетом состояния здоровья получателя</w:t>
            </w:r>
          </w:p>
          <w:p w:rsidR="00A87F48" w:rsidRPr="00E16E6D" w:rsidRDefault="00A87F48" w:rsidP="00B0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услуг и при отсутствии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противопоказаний</w:t>
            </w:r>
            <w:r w:rsidR="00F14C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7F48" w:rsidRPr="00E16E6D" w:rsidRDefault="00A87F48" w:rsidP="005B3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2) услуга должна обеспечивать своевременное выполнение рекомендаций, предусмотренных индивидуальной программой реабилитации инвали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предоставления социальной услуги в соответствии с требованиями законодательства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законодательства Мурманской области,  своевременность</w:t>
            </w:r>
            <w:r w:rsidR="004B14F7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7F48" w:rsidRDefault="00A87F48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4B1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  <w:p w:rsidR="00514E1B" w:rsidRPr="00E16E6D" w:rsidRDefault="00514E1B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48" w:rsidRPr="0002411D" w:rsidTr="009F044A">
        <w:trPr>
          <w:gridAfter w:val="8"/>
          <w:wAfter w:w="147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Обучение навыкам поведения в быту и общественных мес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514E1B" w:rsidRDefault="00A87F48" w:rsidP="00514E1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занятий по обучению детей-инвалидов навыкам </w:t>
            </w:r>
            <w:proofErr w:type="spellStart"/>
            <w:proofErr w:type="gramStart"/>
            <w:r w:rsidRPr="0051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ужива-ния</w:t>
            </w:r>
            <w:proofErr w:type="spellEnd"/>
            <w:proofErr w:type="gramEnd"/>
            <w:r w:rsidRPr="0051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ведения в быту и общественных местах, другим формам жизнедеятельности</w:t>
            </w:r>
          </w:p>
          <w:p w:rsidR="00A87F48" w:rsidRPr="00E16E6D" w:rsidRDefault="00A87F48" w:rsidP="00B04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48" w:rsidRPr="00E16E6D" w:rsidRDefault="00A87F48" w:rsidP="00E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одна усл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48" w:rsidRPr="00E16E6D" w:rsidRDefault="00A87F48" w:rsidP="00943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:rsidR="00A87F48" w:rsidRPr="00E16E6D" w:rsidRDefault="00A87F48" w:rsidP="00943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87F48" w:rsidRPr="00E16E6D" w:rsidRDefault="004B14F7" w:rsidP="00943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  <w:r w:rsidR="00A87F48"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в месяц (</w:t>
            </w:r>
            <w:proofErr w:type="spellStart"/>
            <w:proofErr w:type="gramStart"/>
            <w:r w:rsidR="00A87F48"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="00A87F48"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- не более 20 минут за одно посещ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квалифи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</w:t>
            </w:r>
            <w:r w:rsidR="004B14F7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7F48" w:rsidRPr="00E16E6D" w:rsidRDefault="00A87F48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(эффективность) предоставления социальной услуги (улучшение 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4B1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</w:tc>
      </w:tr>
      <w:tr w:rsidR="00A87F48" w:rsidRPr="0002411D" w:rsidTr="009F044A">
        <w:trPr>
          <w:gridAfter w:val="8"/>
          <w:wAfter w:w="147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1C7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оказание помощи при работе с текстом;</w:t>
            </w:r>
          </w:p>
          <w:p w:rsidR="00A87F48" w:rsidRPr="00E16E6D" w:rsidRDefault="00A87F48" w:rsidP="00B04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обучение поиску информации в Интернете;</w:t>
            </w:r>
          </w:p>
          <w:p w:rsidR="00A87F48" w:rsidRPr="00E16E6D" w:rsidRDefault="00A87F48" w:rsidP="00B04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оказание помощи в получении государственных услуг в электронном ви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48" w:rsidRPr="00E16E6D" w:rsidRDefault="00A87F48" w:rsidP="006B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одна усл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48" w:rsidRPr="00E16E6D" w:rsidRDefault="00A87F48" w:rsidP="009E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</w:p>
          <w:p w:rsidR="00A87F48" w:rsidRPr="00E16E6D" w:rsidRDefault="00A87F48" w:rsidP="009E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87F48" w:rsidRPr="00E16E6D" w:rsidRDefault="00A87F48" w:rsidP="009E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1 раза в месяц</w:t>
            </w:r>
          </w:p>
          <w:p w:rsidR="00A87F48" w:rsidRPr="00E16E6D" w:rsidRDefault="00A87F48" w:rsidP="000E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A87F48" w:rsidRPr="00E16E6D" w:rsidRDefault="00A87F48" w:rsidP="000E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- не более </w:t>
            </w:r>
          </w:p>
          <w:p w:rsidR="00A87F48" w:rsidRPr="00E16E6D" w:rsidRDefault="00A87F48" w:rsidP="000E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30 минут за одно посещени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срок определяется индивидуальной программой предоставления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1) наличие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квалифицирован</w:t>
            </w:r>
            <w:r w:rsidR="00AB6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;</w:t>
            </w:r>
          </w:p>
          <w:p w:rsidR="00A87F48" w:rsidRPr="00E16E6D" w:rsidRDefault="00A87F48" w:rsidP="00B0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2) наличие компьютерного оборудования и технических возможностей выхода в </w:t>
            </w: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</w:t>
            </w:r>
            <w:r w:rsidR="00AB6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ционную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сеть Интернет у получателя социальных услуг;</w:t>
            </w:r>
          </w:p>
          <w:p w:rsidR="00A87F48" w:rsidRPr="00E16E6D" w:rsidRDefault="00A87F48" w:rsidP="00B04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наличие программ обучения навыкам компьютерной грамо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proofErr w:type="spell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E16E6D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социальной услуги утверждается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уполномочен-ным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рманской области в сфере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F48" w:rsidRPr="00E16E6D" w:rsidRDefault="00A87F48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 своевременность</w:t>
            </w:r>
            <w:r w:rsidR="00AB68A9">
              <w:rPr>
                <w:rFonts w:ascii="Times New Roman" w:hAnsi="Times New Roman" w:cs="Times New Roman"/>
                <w:sz w:val="24"/>
                <w:szCs w:val="24"/>
              </w:rPr>
              <w:t xml:space="preserve"> ее предоставления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7F48" w:rsidRPr="00E16E6D" w:rsidRDefault="00A87F48" w:rsidP="00B0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ивность (эффективность) предоставления социальной услуги (улучшение условий </w:t>
            </w:r>
            <w:proofErr w:type="spellStart"/>
            <w:proofErr w:type="gramStart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r w:rsidR="00AB6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E6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16E6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)</w:t>
            </w:r>
          </w:p>
        </w:tc>
      </w:tr>
    </w:tbl>
    <w:p w:rsidR="00B8551C" w:rsidRDefault="00B8551C" w:rsidP="00B8551C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B8551C" w:rsidRDefault="00B8551C" w:rsidP="00B8551C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B8551C" w:rsidRDefault="00B8551C" w:rsidP="00B8551C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C4269" w:rsidRPr="00CE0A25" w:rsidRDefault="00FC4269" w:rsidP="00FC4269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B8551C" w:rsidRPr="006611E7" w:rsidRDefault="00B8551C" w:rsidP="00B8551C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AF7900" w:rsidRDefault="00AF7900" w:rsidP="004A2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7900" w:rsidSect="00514E1B">
      <w:headerReference w:type="default" r:id="rId43"/>
      <w:pgSz w:w="16838" w:h="11906" w:orient="landscape"/>
      <w:pgMar w:top="1135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CA9" w:rsidRDefault="00F14CA9" w:rsidP="00471939">
      <w:pPr>
        <w:spacing w:after="0" w:line="240" w:lineRule="auto"/>
      </w:pPr>
      <w:r>
        <w:separator/>
      </w:r>
    </w:p>
  </w:endnote>
  <w:endnote w:type="continuationSeparator" w:id="0">
    <w:p w:rsidR="00F14CA9" w:rsidRDefault="00F14CA9" w:rsidP="0047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CA9" w:rsidRDefault="00F14CA9" w:rsidP="00471939">
      <w:pPr>
        <w:spacing w:after="0" w:line="240" w:lineRule="auto"/>
      </w:pPr>
      <w:r>
        <w:separator/>
      </w:r>
    </w:p>
  </w:footnote>
  <w:footnote w:type="continuationSeparator" w:id="0">
    <w:p w:rsidR="00F14CA9" w:rsidRDefault="00F14CA9" w:rsidP="00471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4519"/>
      <w:docPartObj>
        <w:docPartGallery w:val="Page Numbers (Top of Page)"/>
        <w:docPartUnique/>
      </w:docPartObj>
    </w:sdtPr>
    <w:sdtContent>
      <w:p w:rsidR="00F14CA9" w:rsidRDefault="00F14CA9">
        <w:pPr>
          <w:pStyle w:val="a5"/>
          <w:jc w:val="center"/>
        </w:pPr>
        <w:fldSimple w:instr="PAGE   \* MERGEFORMAT">
          <w:r>
            <w:rPr>
              <w:noProof/>
            </w:rPr>
            <w:t>50</w:t>
          </w:r>
        </w:fldSimple>
      </w:p>
    </w:sdtContent>
  </w:sdt>
  <w:p w:rsidR="00F14CA9" w:rsidRDefault="00F14C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581"/>
    <w:multiLevelType w:val="hybridMultilevel"/>
    <w:tmpl w:val="1396A25E"/>
    <w:lvl w:ilvl="0" w:tplc="6BEE21EE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046D03F9"/>
    <w:multiLevelType w:val="hybridMultilevel"/>
    <w:tmpl w:val="8DD007C4"/>
    <w:lvl w:ilvl="0" w:tplc="A8BCC3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30206"/>
    <w:multiLevelType w:val="hybridMultilevel"/>
    <w:tmpl w:val="F0B86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3103"/>
    <w:multiLevelType w:val="hybridMultilevel"/>
    <w:tmpl w:val="04E8B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8634F"/>
    <w:multiLevelType w:val="hybridMultilevel"/>
    <w:tmpl w:val="48C29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44BCF"/>
    <w:multiLevelType w:val="hybridMultilevel"/>
    <w:tmpl w:val="056EB9C8"/>
    <w:lvl w:ilvl="0" w:tplc="F3C6833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42DB4"/>
    <w:multiLevelType w:val="hybridMultilevel"/>
    <w:tmpl w:val="3F74C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54FED"/>
    <w:multiLevelType w:val="hybridMultilevel"/>
    <w:tmpl w:val="94E0D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D7CB0"/>
    <w:multiLevelType w:val="hybridMultilevel"/>
    <w:tmpl w:val="9028B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A7B7D"/>
    <w:multiLevelType w:val="hybridMultilevel"/>
    <w:tmpl w:val="92B81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A6606"/>
    <w:multiLevelType w:val="hybridMultilevel"/>
    <w:tmpl w:val="9A40267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565AE0"/>
    <w:multiLevelType w:val="hybridMultilevel"/>
    <w:tmpl w:val="56128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72013"/>
    <w:multiLevelType w:val="hybridMultilevel"/>
    <w:tmpl w:val="8042F760"/>
    <w:lvl w:ilvl="0" w:tplc="3462147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D32BC"/>
    <w:multiLevelType w:val="hybridMultilevel"/>
    <w:tmpl w:val="30AA6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559EE"/>
    <w:multiLevelType w:val="hybridMultilevel"/>
    <w:tmpl w:val="B4CEFB56"/>
    <w:lvl w:ilvl="0" w:tplc="3A24C7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8011AE"/>
    <w:multiLevelType w:val="hybridMultilevel"/>
    <w:tmpl w:val="8F0C6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42F5E"/>
    <w:multiLevelType w:val="hybridMultilevel"/>
    <w:tmpl w:val="ACC6B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73392"/>
    <w:multiLevelType w:val="hybridMultilevel"/>
    <w:tmpl w:val="1C820DAA"/>
    <w:lvl w:ilvl="0" w:tplc="2CCCD82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58D"/>
    <w:multiLevelType w:val="hybridMultilevel"/>
    <w:tmpl w:val="9654A5C8"/>
    <w:lvl w:ilvl="0" w:tplc="003AF45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B2EEF"/>
    <w:multiLevelType w:val="hybridMultilevel"/>
    <w:tmpl w:val="55C0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72073"/>
    <w:multiLevelType w:val="hybridMultilevel"/>
    <w:tmpl w:val="877C335C"/>
    <w:lvl w:ilvl="0" w:tplc="8182D218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D654639"/>
    <w:multiLevelType w:val="hybridMultilevel"/>
    <w:tmpl w:val="3CDC3C1C"/>
    <w:lvl w:ilvl="0" w:tplc="FE90776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B6EB4"/>
    <w:multiLevelType w:val="hybridMultilevel"/>
    <w:tmpl w:val="9A40267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BA593A"/>
    <w:multiLevelType w:val="hybridMultilevel"/>
    <w:tmpl w:val="C8C6E2E8"/>
    <w:lvl w:ilvl="0" w:tplc="6AFCE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B5934"/>
    <w:multiLevelType w:val="hybridMultilevel"/>
    <w:tmpl w:val="1196E3CC"/>
    <w:lvl w:ilvl="0" w:tplc="C8E204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56892"/>
    <w:multiLevelType w:val="hybridMultilevel"/>
    <w:tmpl w:val="C8C6E2E8"/>
    <w:lvl w:ilvl="0" w:tplc="6AFCE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16E2D"/>
    <w:multiLevelType w:val="hybridMultilevel"/>
    <w:tmpl w:val="48C29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F3469"/>
    <w:multiLevelType w:val="hybridMultilevel"/>
    <w:tmpl w:val="0EB6B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806C0"/>
    <w:multiLevelType w:val="hybridMultilevel"/>
    <w:tmpl w:val="E5F46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F7534"/>
    <w:multiLevelType w:val="hybridMultilevel"/>
    <w:tmpl w:val="E1E80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9"/>
  </w:num>
  <w:num w:numId="4">
    <w:abstractNumId w:val="26"/>
  </w:num>
  <w:num w:numId="5">
    <w:abstractNumId w:val="4"/>
  </w:num>
  <w:num w:numId="6">
    <w:abstractNumId w:val="23"/>
  </w:num>
  <w:num w:numId="7">
    <w:abstractNumId w:val="29"/>
  </w:num>
  <w:num w:numId="8">
    <w:abstractNumId w:val="21"/>
  </w:num>
  <w:num w:numId="9">
    <w:abstractNumId w:val="10"/>
  </w:num>
  <w:num w:numId="10">
    <w:abstractNumId w:val="22"/>
  </w:num>
  <w:num w:numId="11">
    <w:abstractNumId w:val="14"/>
  </w:num>
  <w:num w:numId="12">
    <w:abstractNumId w:val="17"/>
  </w:num>
  <w:num w:numId="13">
    <w:abstractNumId w:val="7"/>
  </w:num>
  <w:num w:numId="14">
    <w:abstractNumId w:val="24"/>
  </w:num>
  <w:num w:numId="15">
    <w:abstractNumId w:val="1"/>
  </w:num>
  <w:num w:numId="16">
    <w:abstractNumId w:val="12"/>
  </w:num>
  <w:num w:numId="17">
    <w:abstractNumId w:val="0"/>
  </w:num>
  <w:num w:numId="18">
    <w:abstractNumId w:val="11"/>
  </w:num>
  <w:num w:numId="19">
    <w:abstractNumId w:val="3"/>
  </w:num>
  <w:num w:numId="20">
    <w:abstractNumId w:val="5"/>
  </w:num>
  <w:num w:numId="21">
    <w:abstractNumId w:val="18"/>
  </w:num>
  <w:num w:numId="22">
    <w:abstractNumId w:val="15"/>
  </w:num>
  <w:num w:numId="23">
    <w:abstractNumId w:val="20"/>
  </w:num>
  <w:num w:numId="24">
    <w:abstractNumId w:val="9"/>
  </w:num>
  <w:num w:numId="25">
    <w:abstractNumId w:val="27"/>
  </w:num>
  <w:num w:numId="26">
    <w:abstractNumId w:val="2"/>
  </w:num>
  <w:num w:numId="27">
    <w:abstractNumId w:val="13"/>
  </w:num>
  <w:num w:numId="28">
    <w:abstractNumId w:val="16"/>
  </w:num>
  <w:num w:numId="29">
    <w:abstractNumId w:val="8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066B"/>
    <w:rsid w:val="00002FF4"/>
    <w:rsid w:val="00007673"/>
    <w:rsid w:val="00017075"/>
    <w:rsid w:val="00017426"/>
    <w:rsid w:val="0002411D"/>
    <w:rsid w:val="00030A6D"/>
    <w:rsid w:val="00031DDF"/>
    <w:rsid w:val="0003330B"/>
    <w:rsid w:val="00033C24"/>
    <w:rsid w:val="00033D08"/>
    <w:rsid w:val="00033E8F"/>
    <w:rsid w:val="00035F13"/>
    <w:rsid w:val="000377D0"/>
    <w:rsid w:val="000411B6"/>
    <w:rsid w:val="000614B4"/>
    <w:rsid w:val="000664C4"/>
    <w:rsid w:val="00085A42"/>
    <w:rsid w:val="000918D7"/>
    <w:rsid w:val="00097A6C"/>
    <w:rsid w:val="000A2D96"/>
    <w:rsid w:val="000B067C"/>
    <w:rsid w:val="000B27F7"/>
    <w:rsid w:val="000B484D"/>
    <w:rsid w:val="000D5304"/>
    <w:rsid w:val="000D64C0"/>
    <w:rsid w:val="000D76D4"/>
    <w:rsid w:val="000E3B49"/>
    <w:rsid w:val="000E3B72"/>
    <w:rsid w:val="000E4297"/>
    <w:rsid w:val="000E42A9"/>
    <w:rsid w:val="001067D3"/>
    <w:rsid w:val="00107ED9"/>
    <w:rsid w:val="00110572"/>
    <w:rsid w:val="00110B33"/>
    <w:rsid w:val="0011385C"/>
    <w:rsid w:val="0011394F"/>
    <w:rsid w:val="001150FA"/>
    <w:rsid w:val="00117D3B"/>
    <w:rsid w:val="00140A58"/>
    <w:rsid w:val="00145FD0"/>
    <w:rsid w:val="001A119C"/>
    <w:rsid w:val="001A4C56"/>
    <w:rsid w:val="001A4F45"/>
    <w:rsid w:val="001A59F7"/>
    <w:rsid w:val="001B2B81"/>
    <w:rsid w:val="001C375C"/>
    <w:rsid w:val="001C3EC6"/>
    <w:rsid w:val="001C74F6"/>
    <w:rsid w:val="001F0110"/>
    <w:rsid w:val="001F421A"/>
    <w:rsid w:val="001F5E0F"/>
    <w:rsid w:val="001F6BD2"/>
    <w:rsid w:val="0021691B"/>
    <w:rsid w:val="00235FF3"/>
    <w:rsid w:val="0023687D"/>
    <w:rsid w:val="00245071"/>
    <w:rsid w:val="002471E6"/>
    <w:rsid w:val="002536CF"/>
    <w:rsid w:val="00254116"/>
    <w:rsid w:val="00255C92"/>
    <w:rsid w:val="002650F2"/>
    <w:rsid w:val="002829B9"/>
    <w:rsid w:val="0029427C"/>
    <w:rsid w:val="00294CCB"/>
    <w:rsid w:val="002B4BE4"/>
    <w:rsid w:val="002C2D36"/>
    <w:rsid w:val="002E0277"/>
    <w:rsid w:val="002E1D35"/>
    <w:rsid w:val="002F22DC"/>
    <w:rsid w:val="00311B15"/>
    <w:rsid w:val="003200CC"/>
    <w:rsid w:val="00326E7B"/>
    <w:rsid w:val="00341290"/>
    <w:rsid w:val="00341626"/>
    <w:rsid w:val="003515AA"/>
    <w:rsid w:val="003626FC"/>
    <w:rsid w:val="0038173F"/>
    <w:rsid w:val="00387914"/>
    <w:rsid w:val="00387F4E"/>
    <w:rsid w:val="0039221C"/>
    <w:rsid w:val="00393C7E"/>
    <w:rsid w:val="003967A8"/>
    <w:rsid w:val="003A5594"/>
    <w:rsid w:val="003A570F"/>
    <w:rsid w:val="003B5511"/>
    <w:rsid w:val="003C0C9B"/>
    <w:rsid w:val="003C3744"/>
    <w:rsid w:val="003E421E"/>
    <w:rsid w:val="003F252A"/>
    <w:rsid w:val="003F2D70"/>
    <w:rsid w:val="003F43FF"/>
    <w:rsid w:val="003F58C1"/>
    <w:rsid w:val="003F7454"/>
    <w:rsid w:val="004009F9"/>
    <w:rsid w:val="00402704"/>
    <w:rsid w:val="004117E9"/>
    <w:rsid w:val="00416420"/>
    <w:rsid w:val="00423B50"/>
    <w:rsid w:val="00424D79"/>
    <w:rsid w:val="00424E09"/>
    <w:rsid w:val="00426D07"/>
    <w:rsid w:val="004319BE"/>
    <w:rsid w:val="0043548C"/>
    <w:rsid w:val="00447B3F"/>
    <w:rsid w:val="00471939"/>
    <w:rsid w:val="00477F83"/>
    <w:rsid w:val="00484C16"/>
    <w:rsid w:val="00486AC9"/>
    <w:rsid w:val="004962D2"/>
    <w:rsid w:val="004A22E2"/>
    <w:rsid w:val="004A6632"/>
    <w:rsid w:val="004B14F7"/>
    <w:rsid w:val="004B1F94"/>
    <w:rsid w:val="004B2EB1"/>
    <w:rsid w:val="004B3FD7"/>
    <w:rsid w:val="004B54EE"/>
    <w:rsid w:val="004C12DB"/>
    <w:rsid w:val="004E6D65"/>
    <w:rsid w:val="004F4525"/>
    <w:rsid w:val="0050499A"/>
    <w:rsid w:val="00510D4E"/>
    <w:rsid w:val="00514E1B"/>
    <w:rsid w:val="00515D76"/>
    <w:rsid w:val="00521CAA"/>
    <w:rsid w:val="0052553A"/>
    <w:rsid w:val="00534E24"/>
    <w:rsid w:val="005410BE"/>
    <w:rsid w:val="005441C8"/>
    <w:rsid w:val="005529DD"/>
    <w:rsid w:val="005605CF"/>
    <w:rsid w:val="00561664"/>
    <w:rsid w:val="0057054B"/>
    <w:rsid w:val="0057399E"/>
    <w:rsid w:val="00577536"/>
    <w:rsid w:val="00577564"/>
    <w:rsid w:val="0058404F"/>
    <w:rsid w:val="00586670"/>
    <w:rsid w:val="00595457"/>
    <w:rsid w:val="005A2AAB"/>
    <w:rsid w:val="005A4F52"/>
    <w:rsid w:val="005B27CB"/>
    <w:rsid w:val="005B3236"/>
    <w:rsid w:val="005B4BA7"/>
    <w:rsid w:val="005D7DCA"/>
    <w:rsid w:val="005E6E57"/>
    <w:rsid w:val="005F37B9"/>
    <w:rsid w:val="006005F8"/>
    <w:rsid w:val="006034EF"/>
    <w:rsid w:val="0061201D"/>
    <w:rsid w:val="00615E56"/>
    <w:rsid w:val="00625187"/>
    <w:rsid w:val="00627C44"/>
    <w:rsid w:val="00636B6D"/>
    <w:rsid w:val="006514A2"/>
    <w:rsid w:val="00653F21"/>
    <w:rsid w:val="0065459E"/>
    <w:rsid w:val="00660167"/>
    <w:rsid w:val="00672BF4"/>
    <w:rsid w:val="00682421"/>
    <w:rsid w:val="00692801"/>
    <w:rsid w:val="006955E9"/>
    <w:rsid w:val="006A0E88"/>
    <w:rsid w:val="006A5C3F"/>
    <w:rsid w:val="006A641E"/>
    <w:rsid w:val="006A67B1"/>
    <w:rsid w:val="006B0FA6"/>
    <w:rsid w:val="006B39A7"/>
    <w:rsid w:val="006B688F"/>
    <w:rsid w:val="006C066B"/>
    <w:rsid w:val="006C5801"/>
    <w:rsid w:val="006D30AB"/>
    <w:rsid w:val="006D40DF"/>
    <w:rsid w:val="006D5198"/>
    <w:rsid w:val="006D6493"/>
    <w:rsid w:val="006E0C37"/>
    <w:rsid w:val="006E3ACC"/>
    <w:rsid w:val="006E6998"/>
    <w:rsid w:val="006E7F41"/>
    <w:rsid w:val="006F1218"/>
    <w:rsid w:val="006F3633"/>
    <w:rsid w:val="006F4B05"/>
    <w:rsid w:val="00707599"/>
    <w:rsid w:val="007225B2"/>
    <w:rsid w:val="00732C11"/>
    <w:rsid w:val="00741FF8"/>
    <w:rsid w:val="00744AD4"/>
    <w:rsid w:val="00750C7B"/>
    <w:rsid w:val="00753BF3"/>
    <w:rsid w:val="00767DB9"/>
    <w:rsid w:val="00771C9A"/>
    <w:rsid w:val="00775E81"/>
    <w:rsid w:val="007760CA"/>
    <w:rsid w:val="0079192D"/>
    <w:rsid w:val="00792708"/>
    <w:rsid w:val="00797790"/>
    <w:rsid w:val="007A33BF"/>
    <w:rsid w:val="007A3DAA"/>
    <w:rsid w:val="007A7E45"/>
    <w:rsid w:val="007B50C4"/>
    <w:rsid w:val="007C3574"/>
    <w:rsid w:val="007C46CC"/>
    <w:rsid w:val="007C5C4B"/>
    <w:rsid w:val="007E2031"/>
    <w:rsid w:val="00801C30"/>
    <w:rsid w:val="00803223"/>
    <w:rsid w:val="008235C8"/>
    <w:rsid w:val="00830789"/>
    <w:rsid w:val="00835F54"/>
    <w:rsid w:val="0085326C"/>
    <w:rsid w:val="0086403F"/>
    <w:rsid w:val="00884586"/>
    <w:rsid w:val="008A1101"/>
    <w:rsid w:val="008C2A67"/>
    <w:rsid w:val="008D0F2A"/>
    <w:rsid w:val="008D351B"/>
    <w:rsid w:val="008D52FE"/>
    <w:rsid w:val="008E2476"/>
    <w:rsid w:val="008E484E"/>
    <w:rsid w:val="008E6AF3"/>
    <w:rsid w:val="008F1401"/>
    <w:rsid w:val="008F7726"/>
    <w:rsid w:val="008F7DCD"/>
    <w:rsid w:val="009018E3"/>
    <w:rsid w:val="009029C0"/>
    <w:rsid w:val="0091226E"/>
    <w:rsid w:val="0091532E"/>
    <w:rsid w:val="0092113D"/>
    <w:rsid w:val="00930F79"/>
    <w:rsid w:val="00943F22"/>
    <w:rsid w:val="00944F82"/>
    <w:rsid w:val="00960079"/>
    <w:rsid w:val="00963321"/>
    <w:rsid w:val="00970F2F"/>
    <w:rsid w:val="00983B45"/>
    <w:rsid w:val="00991C62"/>
    <w:rsid w:val="009A0E8A"/>
    <w:rsid w:val="009A3935"/>
    <w:rsid w:val="009A51E3"/>
    <w:rsid w:val="009B07EB"/>
    <w:rsid w:val="009B2279"/>
    <w:rsid w:val="009C2D7F"/>
    <w:rsid w:val="009C2E8E"/>
    <w:rsid w:val="009C75AD"/>
    <w:rsid w:val="009C7907"/>
    <w:rsid w:val="009D2F6B"/>
    <w:rsid w:val="009D7DF0"/>
    <w:rsid w:val="009E1690"/>
    <w:rsid w:val="009E2E37"/>
    <w:rsid w:val="009E6EE8"/>
    <w:rsid w:val="009F044A"/>
    <w:rsid w:val="009F4C26"/>
    <w:rsid w:val="009F5869"/>
    <w:rsid w:val="009F6242"/>
    <w:rsid w:val="00A05839"/>
    <w:rsid w:val="00A1257A"/>
    <w:rsid w:val="00A128F8"/>
    <w:rsid w:val="00A226A1"/>
    <w:rsid w:val="00A26BDF"/>
    <w:rsid w:val="00A301EE"/>
    <w:rsid w:val="00A459CD"/>
    <w:rsid w:val="00A472D1"/>
    <w:rsid w:val="00A5453A"/>
    <w:rsid w:val="00A622D7"/>
    <w:rsid w:val="00A7624D"/>
    <w:rsid w:val="00A8301E"/>
    <w:rsid w:val="00A874CF"/>
    <w:rsid w:val="00A87F48"/>
    <w:rsid w:val="00AB0027"/>
    <w:rsid w:val="00AB68A9"/>
    <w:rsid w:val="00AC1323"/>
    <w:rsid w:val="00AD6235"/>
    <w:rsid w:val="00AD6636"/>
    <w:rsid w:val="00AD7F79"/>
    <w:rsid w:val="00AF14F7"/>
    <w:rsid w:val="00AF1C05"/>
    <w:rsid w:val="00AF7900"/>
    <w:rsid w:val="00B044D2"/>
    <w:rsid w:val="00B04A0A"/>
    <w:rsid w:val="00B10197"/>
    <w:rsid w:val="00B14AEC"/>
    <w:rsid w:val="00B32DC0"/>
    <w:rsid w:val="00B33891"/>
    <w:rsid w:val="00B42803"/>
    <w:rsid w:val="00B477C7"/>
    <w:rsid w:val="00B60E11"/>
    <w:rsid w:val="00B65F5F"/>
    <w:rsid w:val="00B7682A"/>
    <w:rsid w:val="00B8551C"/>
    <w:rsid w:val="00B92FE8"/>
    <w:rsid w:val="00BA3A75"/>
    <w:rsid w:val="00BA6105"/>
    <w:rsid w:val="00BB5BC6"/>
    <w:rsid w:val="00BC3DBD"/>
    <w:rsid w:val="00BD70DA"/>
    <w:rsid w:val="00BD7961"/>
    <w:rsid w:val="00BE5EBF"/>
    <w:rsid w:val="00BF31C9"/>
    <w:rsid w:val="00BF637F"/>
    <w:rsid w:val="00C010CF"/>
    <w:rsid w:val="00C127ED"/>
    <w:rsid w:val="00C17E5A"/>
    <w:rsid w:val="00C25DF0"/>
    <w:rsid w:val="00C31360"/>
    <w:rsid w:val="00C359D7"/>
    <w:rsid w:val="00C44BD5"/>
    <w:rsid w:val="00C473AA"/>
    <w:rsid w:val="00C50A95"/>
    <w:rsid w:val="00C57221"/>
    <w:rsid w:val="00C628D1"/>
    <w:rsid w:val="00C77838"/>
    <w:rsid w:val="00C84EBF"/>
    <w:rsid w:val="00C8741E"/>
    <w:rsid w:val="00C92D10"/>
    <w:rsid w:val="00C95DF5"/>
    <w:rsid w:val="00CB4DED"/>
    <w:rsid w:val="00CC3B39"/>
    <w:rsid w:val="00CD61E2"/>
    <w:rsid w:val="00CE5EC0"/>
    <w:rsid w:val="00CF2162"/>
    <w:rsid w:val="00D07114"/>
    <w:rsid w:val="00D13B4F"/>
    <w:rsid w:val="00D13D05"/>
    <w:rsid w:val="00D36312"/>
    <w:rsid w:val="00D65752"/>
    <w:rsid w:val="00D70D83"/>
    <w:rsid w:val="00D7189E"/>
    <w:rsid w:val="00D71A80"/>
    <w:rsid w:val="00D84297"/>
    <w:rsid w:val="00D85A4C"/>
    <w:rsid w:val="00D85BDA"/>
    <w:rsid w:val="00D878DD"/>
    <w:rsid w:val="00D9037E"/>
    <w:rsid w:val="00D97763"/>
    <w:rsid w:val="00DA251E"/>
    <w:rsid w:val="00DA267B"/>
    <w:rsid w:val="00DB6DEB"/>
    <w:rsid w:val="00DB7218"/>
    <w:rsid w:val="00DC4246"/>
    <w:rsid w:val="00DC7C7E"/>
    <w:rsid w:val="00DD64A9"/>
    <w:rsid w:val="00DE0F1E"/>
    <w:rsid w:val="00DF0AA5"/>
    <w:rsid w:val="00E13D09"/>
    <w:rsid w:val="00E16E6D"/>
    <w:rsid w:val="00E267A9"/>
    <w:rsid w:val="00E37219"/>
    <w:rsid w:val="00E408C4"/>
    <w:rsid w:val="00E42719"/>
    <w:rsid w:val="00E44300"/>
    <w:rsid w:val="00E56514"/>
    <w:rsid w:val="00E57FA5"/>
    <w:rsid w:val="00E62B88"/>
    <w:rsid w:val="00E63DCE"/>
    <w:rsid w:val="00E81DB6"/>
    <w:rsid w:val="00E835AA"/>
    <w:rsid w:val="00E848D6"/>
    <w:rsid w:val="00E8697D"/>
    <w:rsid w:val="00E940E4"/>
    <w:rsid w:val="00E966B9"/>
    <w:rsid w:val="00EA3C6E"/>
    <w:rsid w:val="00EA5B29"/>
    <w:rsid w:val="00EB1F32"/>
    <w:rsid w:val="00EB4C4B"/>
    <w:rsid w:val="00ED0174"/>
    <w:rsid w:val="00ED0363"/>
    <w:rsid w:val="00ED3B7F"/>
    <w:rsid w:val="00ED4A60"/>
    <w:rsid w:val="00F0691C"/>
    <w:rsid w:val="00F11351"/>
    <w:rsid w:val="00F14CA9"/>
    <w:rsid w:val="00F17A7F"/>
    <w:rsid w:val="00F32C80"/>
    <w:rsid w:val="00F3611E"/>
    <w:rsid w:val="00F536B9"/>
    <w:rsid w:val="00F564CD"/>
    <w:rsid w:val="00F579A1"/>
    <w:rsid w:val="00F60B55"/>
    <w:rsid w:val="00F615CD"/>
    <w:rsid w:val="00F63E41"/>
    <w:rsid w:val="00F810EE"/>
    <w:rsid w:val="00F82836"/>
    <w:rsid w:val="00FA04E7"/>
    <w:rsid w:val="00FA0907"/>
    <w:rsid w:val="00FA7C44"/>
    <w:rsid w:val="00FA7E73"/>
    <w:rsid w:val="00FB2EDF"/>
    <w:rsid w:val="00FB2F92"/>
    <w:rsid w:val="00FB3949"/>
    <w:rsid w:val="00FB3957"/>
    <w:rsid w:val="00FB58D2"/>
    <w:rsid w:val="00FB649F"/>
    <w:rsid w:val="00FC06BE"/>
    <w:rsid w:val="00FC074D"/>
    <w:rsid w:val="00FC4269"/>
    <w:rsid w:val="00FD2D6E"/>
    <w:rsid w:val="00FD7246"/>
    <w:rsid w:val="00FE450B"/>
    <w:rsid w:val="00FF3169"/>
    <w:rsid w:val="00FF48A3"/>
    <w:rsid w:val="00FF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06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066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C066B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7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1939"/>
  </w:style>
  <w:style w:type="paragraph" w:styleId="a9">
    <w:name w:val="Balloon Text"/>
    <w:basedOn w:val="a"/>
    <w:link w:val="aa"/>
    <w:uiPriority w:val="99"/>
    <w:semiHidden/>
    <w:unhideWhenUsed/>
    <w:rsid w:val="00C4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3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4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A30C0E1191F3AC0BC99328747CBEE35F6F418B12732074084C8624C4709BBF664314D9079DAA80873F9DEAH7H" TargetMode="External"/><Relationship Id="rId13" Type="http://schemas.openxmlformats.org/officeDocument/2006/relationships/hyperlink" Target="consultantplus://offline/ref=46A30C0E1191F3AC0BC99328747CBEE35F6F418B12732074084C8624C4709BBF664314D9079DAA80873F9DEAH7H" TargetMode="External"/><Relationship Id="rId18" Type="http://schemas.openxmlformats.org/officeDocument/2006/relationships/hyperlink" Target="consultantplus://offline/ref=46A30C0E1191F3AC0BC99328747CBEE35F6F418B12732074084C8624C4709BBF664314D9079DAA80873F9DEAH7H" TargetMode="External"/><Relationship Id="rId26" Type="http://schemas.openxmlformats.org/officeDocument/2006/relationships/hyperlink" Target="consultantplus://offline/ref=46A30C0E1191F3AC0BC99328747CBEE35F6F418B12732074084C8624C4709BBF664314D9079DAA80873F9DEAH7H" TargetMode="External"/><Relationship Id="rId39" Type="http://schemas.openxmlformats.org/officeDocument/2006/relationships/hyperlink" Target="consultantplus://offline/ref=46A30C0E1191F3AC0BC99328747CBEE35F6F418B12732074084C8624C4709BBF664314D9079DAA80873F9DEAH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A30C0E1191F3AC0BC99328747CBEE35F6F418B12732074084C8624C4709BBF664314D9079DAA80873F9DEAH7H" TargetMode="External"/><Relationship Id="rId34" Type="http://schemas.openxmlformats.org/officeDocument/2006/relationships/hyperlink" Target="consultantplus://offline/ref=46A30C0E1191F3AC0BC99328747CBEE35F6F418B12732074084C8624C4709BBF664314D9079DAA80873F9DEAH7H" TargetMode="External"/><Relationship Id="rId42" Type="http://schemas.openxmlformats.org/officeDocument/2006/relationships/hyperlink" Target="consultantplus://offline/ref=46A30C0E1191F3AC0BC99328747CBEE35F6F418B12732074084C8624C4709BBF664314D9079DAA80873F9DEAH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A30C0E1191F3AC0BC99328747CBEE35F6F418B12732074084C8624C4709BBF664314D9079DAA80873F9DEAH7H" TargetMode="External"/><Relationship Id="rId17" Type="http://schemas.openxmlformats.org/officeDocument/2006/relationships/hyperlink" Target="consultantplus://offline/ref=46A30C0E1191F3AC0BC99328747CBEE35F6F418B12732074084C8624C4709BBF664314D9079DAA80873F9DEAH7H" TargetMode="External"/><Relationship Id="rId25" Type="http://schemas.openxmlformats.org/officeDocument/2006/relationships/hyperlink" Target="consultantplus://offline/ref=46A30C0E1191F3AC0BC99328747CBEE35F6F418B12732074084C8624C4709BBF664314D9079DAA80873F9DEAH7H" TargetMode="External"/><Relationship Id="rId33" Type="http://schemas.openxmlformats.org/officeDocument/2006/relationships/hyperlink" Target="consultantplus://offline/ref=46A30C0E1191F3AC0BC99328747CBEE35F6F418B12732074084C8624C4709BBF664314D9079DAA80873F9DEAH7H" TargetMode="External"/><Relationship Id="rId38" Type="http://schemas.openxmlformats.org/officeDocument/2006/relationships/hyperlink" Target="consultantplus://offline/ref=46A30C0E1191F3AC0BC99328747CBEE35F6F418B12732074084C8624C4709BBF664314D9079DAA80873F9DEAH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A30C0E1191F3AC0BC99328747CBEE35F6F418B12732074084C8624C4709BBF664314D9079DAA80873F9DEAH7H" TargetMode="External"/><Relationship Id="rId20" Type="http://schemas.openxmlformats.org/officeDocument/2006/relationships/hyperlink" Target="consultantplus://offline/ref=46A30C0E1191F3AC0BC99328747CBEE35F6F418B12732074084C8624C4709BBF664314D9079DAA80873F9DEAH7H" TargetMode="External"/><Relationship Id="rId29" Type="http://schemas.openxmlformats.org/officeDocument/2006/relationships/hyperlink" Target="consultantplus://offline/ref=46A30C0E1191F3AC0BC99328747CBEE35F6F418B12732074084C8624C4709BBF664314D9079DAA80873F9DEAH7H" TargetMode="External"/><Relationship Id="rId41" Type="http://schemas.openxmlformats.org/officeDocument/2006/relationships/hyperlink" Target="consultantplus://offline/ref=46A30C0E1191F3AC0BC99328747CBEE35F6F418B12732074084C8624C4709BBF664314D9079DAA80873F9DEAH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A30C0E1191F3AC0BC99328747CBEE35F6F418B12732074084C8624C4709BBF664314D9079DAA80873F9DEAH7H" TargetMode="External"/><Relationship Id="rId24" Type="http://schemas.openxmlformats.org/officeDocument/2006/relationships/hyperlink" Target="consultantplus://offline/ref=46A30C0E1191F3AC0BC99328747CBEE35F6F418B12732074084C8624C4709BBF664314D9079DAA80873F9DEAH7H" TargetMode="External"/><Relationship Id="rId32" Type="http://schemas.openxmlformats.org/officeDocument/2006/relationships/hyperlink" Target="consultantplus://offline/ref=46A30C0E1191F3AC0BC99328747CBEE35F6F418B12732074084C8624C4709BBF664314D9079DAA80873F9DEAH7H" TargetMode="External"/><Relationship Id="rId37" Type="http://schemas.openxmlformats.org/officeDocument/2006/relationships/hyperlink" Target="consultantplus://offline/ref=46A30C0E1191F3AC0BC99328747CBEE35F6F418B12732074084C8624C4709BBF664314D9079DAA80873F9DEAH7H" TargetMode="External"/><Relationship Id="rId40" Type="http://schemas.openxmlformats.org/officeDocument/2006/relationships/hyperlink" Target="consultantplus://offline/ref=46A30C0E1191F3AC0BC99328747CBEE35F6F418B12732074084C8624C4709BBF664314D9079DAA80873F9DEAH7H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A30C0E1191F3AC0BC99328747CBEE35F6F418B12732074084C8624C4709BBF664314D9079DAA80873F9DEAH7H" TargetMode="External"/><Relationship Id="rId23" Type="http://schemas.openxmlformats.org/officeDocument/2006/relationships/hyperlink" Target="consultantplus://offline/ref=46A30C0E1191F3AC0BC99328747CBEE35F6F418B12732074084C8624C4709BBF664314D9079DAA80873F9DEAH7H" TargetMode="External"/><Relationship Id="rId28" Type="http://schemas.openxmlformats.org/officeDocument/2006/relationships/hyperlink" Target="consultantplus://offline/ref=46A30C0E1191F3AC0BC99328747CBEE35F6F418B12732074084C8624C4709BBF664314D9079DAA80873F9DEAH7H" TargetMode="External"/><Relationship Id="rId36" Type="http://schemas.openxmlformats.org/officeDocument/2006/relationships/hyperlink" Target="consultantplus://offline/ref=46A30C0E1191F3AC0BC99328747CBEE35F6F418B12732074084C8624C4709BBF664314D9079DAA80873F9DEAH7H" TargetMode="External"/><Relationship Id="rId10" Type="http://schemas.openxmlformats.org/officeDocument/2006/relationships/hyperlink" Target="consultantplus://offline/ref=46A30C0E1191F3AC0BC99328747CBEE35F6F418B12732074084C8624C4709BBF664314D9079DAA80873F9DEAH7H" TargetMode="External"/><Relationship Id="rId19" Type="http://schemas.openxmlformats.org/officeDocument/2006/relationships/hyperlink" Target="consultantplus://offline/ref=46A30C0E1191F3AC0BC99328747CBEE35F6F418B12732074084C8624C4709BBF664314D9079DAA80873F9DEAH7H" TargetMode="External"/><Relationship Id="rId31" Type="http://schemas.openxmlformats.org/officeDocument/2006/relationships/hyperlink" Target="consultantplus://offline/ref=46A30C0E1191F3AC0BC99328747CBEE35F6F418B12732074084C8624C4709BBF664314D9079DAA80873F9DEAH7H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A30C0E1191F3AC0BC99328747CBEE35F6F418B12732074084C8624C4709BBF664314D9079DAA80873F9DEAH7H" TargetMode="External"/><Relationship Id="rId14" Type="http://schemas.openxmlformats.org/officeDocument/2006/relationships/hyperlink" Target="consultantplus://offline/ref=46A30C0E1191F3AC0BC99328747CBEE35F6F418B12732074084C8624C4709BBF664314D9079DAA80873F9DEAH7H" TargetMode="External"/><Relationship Id="rId22" Type="http://schemas.openxmlformats.org/officeDocument/2006/relationships/hyperlink" Target="consultantplus://offline/ref=46A30C0E1191F3AC0BC99328747CBEE35F6F418B12732074084C8624C4709BBF664314D9079DAA80873F9DEAH7H" TargetMode="External"/><Relationship Id="rId27" Type="http://schemas.openxmlformats.org/officeDocument/2006/relationships/hyperlink" Target="consultantplus://offline/ref=46A30C0E1191F3AC0BC99328747CBEE35F6F418B12732074084C8624C4709BBF664314D9079DAA80873F9DEAH7H" TargetMode="External"/><Relationship Id="rId30" Type="http://schemas.openxmlformats.org/officeDocument/2006/relationships/hyperlink" Target="consultantplus://offline/ref=46A30C0E1191F3AC0BC99328747CBEE35F6F418B12732074084C8624C4709BBF664314D9079DAA80873F9DEAH7H" TargetMode="External"/><Relationship Id="rId35" Type="http://schemas.openxmlformats.org/officeDocument/2006/relationships/hyperlink" Target="consultantplus://offline/ref=46A30C0E1191F3AC0BC99328747CBEE35F6F418B12732074084C8624C4709BBF664314D9079DAA80873F9DEAH7H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5EA60-D3B0-41D5-8F61-7360DE50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53</Pages>
  <Words>7349</Words>
  <Characters>4189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roleva</dc:creator>
  <cp:keywords/>
  <dc:description/>
  <cp:lastModifiedBy>nkoroleva</cp:lastModifiedBy>
  <cp:revision>34</cp:revision>
  <cp:lastPrinted>2015-09-02T11:39:00Z</cp:lastPrinted>
  <dcterms:created xsi:type="dcterms:W3CDTF">2015-02-20T08:28:00Z</dcterms:created>
  <dcterms:modified xsi:type="dcterms:W3CDTF">2015-09-02T11:52:00Z</dcterms:modified>
</cp:coreProperties>
</file>